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1316" w14:textId="54FC2B50" w:rsidR="00277A49" w:rsidRDefault="00277A49" w:rsidP="003277F8">
      <w:pPr>
        <w:pStyle w:val="Heading1"/>
        <w:numPr>
          <w:ilvl w:val="0"/>
          <w:numId w:val="25"/>
        </w:numPr>
      </w:pPr>
      <w:bookmarkStart w:id="0" w:name="_Toc115077588"/>
      <w:bookmarkStart w:id="1" w:name="_Toc115177043"/>
      <w:r w:rsidRPr="00277A49">
        <w:t>CY 2022-2026 Goals and Objectives</w:t>
      </w:r>
      <w:bookmarkEnd w:id="0"/>
      <w:bookmarkEnd w:id="1"/>
      <w:r w:rsidRPr="00277A49">
        <w:t xml:space="preserve"> </w:t>
      </w:r>
    </w:p>
    <w:tbl>
      <w:tblPr>
        <w:tblW w:w="9226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4035"/>
        <w:gridCol w:w="1293"/>
        <w:gridCol w:w="852"/>
        <w:gridCol w:w="1137"/>
        <w:gridCol w:w="1182"/>
      </w:tblGrid>
      <w:tr w:rsidR="003277F8" w14:paraId="79460713" w14:textId="77777777" w:rsidTr="003277F8">
        <w:tc>
          <w:tcPr>
            <w:tcW w:w="4762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B866" w14:textId="77777777" w:rsidR="004C30D5" w:rsidRDefault="004C30D5">
            <w:pPr>
              <w:jc w:val="center"/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1665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IAGNOSE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E567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TREAT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698D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PREVEN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047D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SPOND</w:t>
            </w:r>
          </w:p>
        </w:tc>
      </w:tr>
      <w:tr w:rsidR="003277F8" w14:paraId="11295BDF" w14:textId="77777777" w:rsidTr="003277F8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51AD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1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115E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Embrace Phlebotomy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33D8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A023" w14:textId="77777777" w:rsidR="004C30D5" w:rsidRDefault="004C30D5">
            <w:pPr>
              <w:jc w:val="center"/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412B" w14:textId="77777777" w:rsidR="004C30D5" w:rsidRDefault="004C30D5">
            <w:pPr>
              <w:jc w:val="center"/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262" w14:textId="77777777" w:rsidR="004C30D5" w:rsidRDefault="004C30D5">
            <w:pPr>
              <w:jc w:val="center"/>
            </w:pPr>
            <w:r>
              <w:t>X</w:t>
            </w:r>
          </w:p>
        </w:tc>
      </w:tr>
      <w:tr w:rsidR="003277F8" w14:paraId="48C954A1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2D8F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C5F4" w14:textId="77777777" w:rsidR="004C30D5" w:rsidRPr="00095539" w:rsidRDefault="004C30D5">
            <w:pPr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95539">
              <w:rPr>
                <w:rFonts w:eastAsia="Calibri" w:cstheme="minorHAnsi"/>
                <w:b/>
                <w:bCs/>
                <w:sz w:val="28"/>
                <w:szCs w:val="28"/>
              </w:rPr>
              <w:t>Support organizations in creating full-service, robust, regional MOU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F6FB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F71D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FE29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30A7" w14:textId="77777777" w:rsidR="004C30D5" w:rsidRDefault="004C30D5">
            <w:pPr>
              <w:jc w:val="center"/>
            </w:pPr>
            <w:r>
              <w:t>X</w:t>
            </w:r>
          </w:p>
        </w:tc>
      </w:tr>
      <w:tr w:rsidR="003277F8" w14:paraId="25ACECB7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75C8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7CEE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Provide holistic HIV prevention care for gender </w:t>
            </w:r>
            <w:r>
              <w:rPr>
                <w:rFonts w:cstheme="minorHAnsi"/>
                <w:b/>
                <w:bCs/>
                <w:color w:val="242424"/>
                <w:sz w:val="28"/>
                <w:szCs w:val="28"/>
              </w:rPr>
              <w:t>expansive</w:t>
            </w:r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 and transgender peop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994B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9C1F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5535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CD83" w14:textId="77777777" w:rsidR="004C30D5" w:rsidRDefault="004C30D5">
            <w:pPr>
              <w:jc w:val="center"/>
            </w:pPr>
          </w:p>
        </w:tc>
      </w:tr>
      <w:tr w:rsidR="003277F8" w14:paraId="5C0E1BDE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DEF3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1281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>Expand Low &amp; No Barrier treatment option for PLW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AD03" w14:textId="77777777" w:rsidR="004C30D5" w:rsidRDefault="004C30D5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373C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EF69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573B" w14:textId="77777777" w:rsidR="004C30D5" w:rsidRDefault="004C30D5">
            <w:pPr>
              <w:jc w:val="center"/>
            </w:pPr>
          </w:p>
        </w:tc>
      </w:tr>
      <w:tr w:rsidR="003277F8" w14:paraId="4017ACD3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FEA6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E878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Promote Provider Accountability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05FC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457B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2441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774E" w14:textId="77777777" w:rsidR="004C30D5" w:rsidRDefault="004C30D5">
            <w:pPr>
              <w:jc w:val="center"/>
            </w:pPr>
          </w:p>
        </w:tc>
      </w:tr>
      <w:tr w:rsidR="003277F8" w14:paraId="0C383B83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020D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A00A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>Expansion of testing and treatment options and medication acces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6803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26C4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E15B" w14:textId="77777777" w:rsidR="004C30D5" w:rsidRDefault="004C30D5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23B9" w14:textId="77777777" w:rsidR="004C30D5" w:rsidRDefault="004C30D5">
            <w:pPr>
              <w:jc w:val="center"/>
            </w:pPr>
          </w:p>
        </w:tc>
      </w:tr>
      <w:tr w:rsidR="003277F8" w14:paraId="4986E94F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D91E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4D81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>Utilize Mobile Services to reach people where they live and wor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680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60E9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9E45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6574" w14:textId="77777777" w:rsidR="004C30D5" w:rsidRDefault="004C30D5">
            <w:pPr>
              <w:jc w:val="center"/>
            </w:pPr>
            <w:r>
              <w:t>X</w:t>
            </w:r>
          </w:p>
        </w:tc>
      </w:tr>
      <w:tr w:rsidR="003277F8" w14:paraId="57A2F9C3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5131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A84E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>Implement service delivery methods explicitly developed for rural population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9A92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8B89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DEF5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5531" w14:textId="77777777" w:rsidR="004C30D5" w:rsidRDefault="004C30D5">
            <w:pPr>
              <w:jc w:val="center"/>
            </w:pPr>
          </w:p>
        </w:tc>
      </w:tr>
      <w:tr w:rsidR="003277F8" w14:paraId="1ABD0E64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9A30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EFF1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Provide holistic </w:t>
            </w:r>
            <w:proofErr w:type="spellStart"/>
            <w:r>
              <w:rPr>
                <w:rFonts w:cstheme="minorHAnsi"/>
                <w:b/>
                <w:bCs/>
                <w:color w:val="242424"/>
                <w:sz w:val="28"/>
                <w:szCs w:val="28"/>
              </w:rPr>
              <w:t>syndemic</w:t>
            </w:r>
            <w:proofErr w:type="spellEnd"/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 care </w:t>
            </w:r>
            <w:r w:rsidRPr="00095539">
              <w:rPr>
                <w:rFonts w:eastAsia="Calibri" w:cstheme="minorHAnsi"/>
                <w:b/>
                <w:bCs/>
                <w:sz w:val="28"/>
                <w:szCs w:val="28"/>
              </w:rPr>
              <w:t>for people who exchange sex for money or non-monetary items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B57C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3415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E1E5" w14:textId="77777777" w:rsidR="004C30D5" w:rsidRDefault="004C30D5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E6FA" w14:textId="77777777" w:rsidR="004C30D5" w:rsidRDefault="004C30D5">
            <w:pPr>
              <w:jc w:val="center"/>
            </w:pPr>
          </w:p>
        </w:tc>
      </w:tr>
      <w:tr w:rsidR="003277F8" w14:paraId="7FA8C027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D8AF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1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A0EC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Expand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elf-Collected </w:t>
            </w:r>
            <w:r w:rsidRPr="00095539">
              <w:rPr>
                <w:rFonts w:cstheme="minorHAnsi"/>
                <w:b/>
                <w:bCs/>
                <w:sz w:val="28"/>
                <w:szCs w:val="28"/>
              </w:rPr>
              <w:t>Testing Option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2E11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FBB8" w14:textId="77777777" w:rsidR="004C30D5" w:rsidRDefault="004C30D5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EDD" w14:textId="77777777" w:rsidR="004C30D5" w:rsidRDefault="004C30D5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3936" w14:textId="77777777" w:rsidR="004C30D5" w:rsidRDefault="004C30D5">
            <w:pPr>
              <w:jc w:val="center"/>
            </w:pPr>
          </w:p>
        </w:tc>
      </w:tr>
      <w:tr w:rsidR="003277F8" w14:paraId="300AE389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9BD2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804F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Co-location of </w:t>
            </w:r>
            <w:proofErr w:type="spellStart"/>
            <w:r>
              <w:rPr>
                <w:rFonts w:cstheme="minorHAnsi"/>
                <w:b/>
                <w:bCs/>
                <w:color w:val="242424"/>
                <w:sz w:val="28"/>
                <w:szCs w:val="28"/>
              </w:rPr>
              <w:t>syndemic</w:t>
            </w:r>
            <w:proofErr w:type="spellEnd"/>
            <w:r w:rsidRPr="00095539">
              <w:rPr>
                <w:rFonts w:cstheme="minorHAnsi"/>
                <w:b/>
                <w:bCs/>
                <w:color w:val="242424"/>
                <w:sz w:val="28"/>
                <w:szCs w:val="28"/>
              </w:rPr>
              <w:t xml:space="preserve"> services at OTP/SUD/SSP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394E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40AD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F06F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A605" w14:textId="77777777" w:rsidR="004C30D5" w:rsidRDefault="004C30D5">
            <w:pPr>
              <w:jc w:val="center"/>
            </w:pPr>
          </w:p>
        </w:tc>
      </w:tr>
      <w:tr w:rsidR="003277F8" w14:paraId="43F3DF6B" w14:textId="77777777" w:rsidTr="003277F8"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D0D1" w14:textId="77777777" w:rsidR="004C30D5" w:rsidRDefault="004C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oal 1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B7CC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Increase HIV services </w:t>
            </w:r>
            <w:proofErr w:type="gramStart"/>
            <w:r w:rsidRPr="00095539">
              <w:rPr>
                <w:rFonts w:cstheme="minorHAnsi"/>
                <w:b/>
                <w:bCs/>
                <w:sz w:val="28"/>
                <w:szCs w:val="28"/>
              </w:rPr>
              <w:t>provided  in</w:t>
            </w:r>
            <w:proofErr w:type="gramEnd"/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 Spanis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1C6BA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C18F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6BAE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DF29" w14:textId="77777777" w:rsidR="004C30D5" w:rsidRDefault="004C30D5">
            <w:pPr>
              <w:jc w:val="center"/>
            </w:pPr>
          </w:p>
        </w:tc>
      </w:tr>
      <w:tr w:rsidR="003277F8" w14:paraId="07C6DE80" w14:textId="77777777" w:rsidTr="003277F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D633" w14:textId="77777777" w:rsidR="004C30D5" w:rsidRDefault="004C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al 13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5A91" w14:textId="77777777" w:rsidR="004C30D5" w:rsidRPr="00095539" w:rsidRDefault="004C30D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Increas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ge-specific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syndemic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services (youth &amp; elder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1FDB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CA5C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05F0" w14:textId="77777777" w:rsidR="004C30D5" w:rsidRDefault="004C30D5">
            <w:pPr>
              <w:jc w:val="center"/>
            </w:pPr>
            <w:r>
              <w:t>X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8BDA" w14:textId="77777777" w:rsidR="004C30D5" w:rsidRDefault="004C30D5">
            <w:pPr>
              <w:jc w:val="center"/>
            </w:pPr>
          </w:p>
        </w:tc>
      </w:tr>
    </w:tbl>
    <w:p w14:paraId="6A9FED34" w14:textId="77777777" w:rsidR="009077DB" w:rsidRDefault="009077DB" w:rsidP="00956EFE">
      <w:pPr>
        <w:sectPr w:rsidR="009077DB" w:rsidSect="004A335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68D986" w14:textId="77777777" w:rsidR="005D69DE" w:rsidRPr="000F0E8F" w:rsidRDefault="005D69DE" w:rsidP="000F0E8F">
      <w:pPr>
        <w:pStyle w:val="goals"/>
      </w:pPr>
      <w:bookmarkStart w:id="2" w:name="_Toc115177044"/>
      <w:r w:rsidRPr="000F0E8F">
        <w:t>DIAGNOSE</w:t>
      </w:r>
      <w:r w:rsidRPr="000F0E8F">
        <w:rPr>
          <w:rFonts w:ascii="Segoe UI Symbol" w:hAnsi="Segoe UI Symbol" w:cs="Segoe UI Symbol"/>
        </w:rPr>
        <w:t>⯌</w:t>
      </w:r>
      <w:r w:rsidRPr="000F0E8F">
        <w:t>REspond</w:t>
      </w:r>
      <w:bookmarkEnd w:id="2"/>
    </w:p>
    <w:tbl>
      <w:tblPr>
        <w:tblW w:w="14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308"/>
        <w:gridCol w:w="4650"/>
        <w:gridCol w:w="1883"/>
        <w:gridCol w:w="3393"/>
        <w:gridCol w:w="1070"/>
      </w:tblGrid>
      <w:tr w:rsidR="005D69DE" w:rsidRPr="00D65540" w14:paraId="4F7F3C9E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16DCC35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sz w:val="44"/>
                <w:szCs w:val="44"/>
              </w:rPr>
            </w:pPr>
            <w:r w:rsidRPr="00D65540">
              <w:rPr>
                <w:rFonts w:eastAsia="Calibri" w:cstheme="minorHAnsi"/>
                <w:b/>
                <w:bCs/>
                <w:color w:val="FFFFFF"/>
                <w:kern w:val="24"/>
                <w:sz w:val="44"/>
                <w:szCs w:val="44"/>
              </w:rPr>
              <w:t>Goal 1</w:t>
            </w:r>
          </w:p>
        </w:tc>
        <w:tc>
          <w:tcPr>
            <w:tcW w:w="1229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C4007FC" w14:textId="77777777" w:rsidR="005D69DE" w:rsidRPr="00D65540" w:rsidRDefault="005D69DE">
            <w:pPr>
              <w:spacing w:line="276" w:lineRule="auto"/>
              <w:ind w:left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3C2BD216">
              <w:rPr>
                <w:rFonts w:eastAsia="Times New Roman"/>
                <w:b/>
                <w:bCs/>
                <w:sz w:val="28"/>
                <w:szCs w:val="28"/>
              </w:rPr>
              <w:t xml:space="preserve">Embrace Phlebotomy </w:t>
            </w:r>
          </w:p>
        </w:tc>
      </w:tr>
      <w:tr w:rsidR="005D69DE" w:rsidRPr="00D65540" w14:paraId="234BF448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F454CB8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1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09D0816" w14:textId="77777777" w:rsidR="005D69DE" w:rsidRPr="00D65540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3C2BD216">
              <w:rPr>
                <w:rFonts w:eastAsia="Calibri"/>
                <w:b/>
                <w:bCs/>
                <w:color w:val="000000" w:themeColor="text1"/>
              </w:rPr>
              <w:t>Ensure that all non-clinical testing partners have robust phlebotomy capacity to perform high-quality integrated testing services, inclu</w:t>
            </w:r>
            <w:r>
              <w:rPr>
                <w:rFonts w:eastAsia="Calibri"/>
                <w:b/>
                <w:bCs/>
                <w:color w:val="000000" w:themeColor="text1"/>
              </w:rPr>
              <w:t>ding</w:t>
            </w:r>
            <w:r w:rsidRPr="3C2BD216">
              <w:rPr>
                <w:rFonts w:eastAsia="Calibri"/>
                <w:b/>
                <w:bCs/>
                <w:color w:val="000000" w:themeColor="text1"/>
              </w:rPr>
              <w:t xml:space="preserve"> HIV, STI, and viral hepatitis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3C2BD216">
              <w:rPr>
                <w:rFonts w:eastAsia="Calibri"/>
                <w:b/>
                <w:bCs/>
                <w:color w:val="000000" w:themeColor="text1"/>
              </w:rPr>
              <w:t>testing.</w:t>
            </w:r>
          </w:p>
        </w:tc>
      </w:tr>
      <w:tr w:rsidR="005D69DE" w:rsidRPr="00D65540" w14:paraId="71194FC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3E74227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2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9E1A8E6" w14:textId="77777777" w:rsidR="005D69DE" w:rsidRPr="00D65540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3C2BD216">
              <w:rPr>
                <w:rFonts w:eastAsia="Calibri"/>
                <w:b/>
                <w:bCs/>
                <w:color w:val="000000" w:themeColor="text1"/>
              </w:rPr>
              <w:t xml:space="preserve">Ensure that any preliminary positive/reactive test results determined by a point-of-care test are immediately followed up with specimen collection to diagnose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a </w:t>
            </w:r>
            <w:r w:rsidRPr="3C2BD216">
              <w:rPr>
                <w:rFonts w:eastAsia="Calibri"/>
                <w:b/>
                <w:bCs/>
                <w:color w:val="000000" w:themeColor="text1"/>
              </w:rPr>
              <w:t>current infection and accelerate linkage to care.</w:t>
            </w:r>
          </w:p>
        </w:tc>
      </w:tr>
      <w:tr w:rsidR="005D69DE" w:rsidRPr="00D65540" w14:paraId="1CFCD0FF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15EA04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Key Partner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ABF9729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Intended Outcomes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16D58A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Funding Sources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E0ADA35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Alignment Across Plan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62239B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Target Timeline</w:t>
            </w:r>
          </w:p>
        </w:tc>
      </w:tr>
      <w:tr w:rsidR="005D69DE" w:rsidRPr="00D65540" w14:paraId="38A24B01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9EA7864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, HIV Prevention Community Partners </w:t>
            </w:r>
          </w:p>
        </w:tc>
        <w:tc>
          <w:tcPr>
            <w:tcW w:w="46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3195F2F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ecrease new infections and improve health outcomes for PLWH by using the best test available.</w:t>
            </w:r>
          </w:p>
        </w:tc>
        <w:tc>
          <w:tcPr>
            <w:tcW w:w="18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F655329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Ryan White, Ryan White Rebates, CDC, GFS</w:t>
            </w:r>
          </w:p>
        </w:tc>
        <w:tc>
          <w:tcPr>
            <w:tcW w:w="341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D341182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</w:rPr>
              <w:t xml:space="preserve">Aligns </w:t>
            </w:r>
            <w:proofErr w:type="gramStart"/>
            <w:r>
              <w:rPr>
                <w:rFonts w:eastAsia="Calibri"/>
                <w:color w:val="000000" w:themeColor="text1"/>
              </w:rPr>
              <w:t xml:space="preserve">with </w:t>
            </w:r>
            <w:r w:rsidRPr="3C2BD216">
              <w:rPr>
                <w:rFonts w:eastAsia="Calibri"/>
                <w:color w:val="000000" w:themeColor="text1"/>
              </w:rPr>
              <w:t xml:space="preserve"> NHAS</w:t>
            </w:r>
            <w:proofErr w:type="gramEnd"/>
            <w:r w:rsidRPr="3C2BD216">
              <w:rPr>
                <w:rFonts w:eastAsia="Calibri"/>
                <w:color w:val="000000" w:themeColor="text1"/>
              </w:rPr>
              <w:t>, EHE, STI National Strategic Plan, Viral Hepatitis National Strategic Plan,</w:t>
            </w:r>
            <w:r>
              <w:rPr>
                <w:rFonts w:eastAsia="Calibri"/>
                <w:color w:val="000000" w:themeColor="text1"/>
              </w:rPr>
              <w:t xml:space="preserve"> &amp; </w:t>
            </w:r>
            <w:r w:rsidRPr="3C2BD216">
              <w:rPr>
                <w:rFonts w:eastAsia="Calibri"/>
                <w:color w:val="000000" w:themeColor="text1"/>
              </w:rPr>
              <w:t>Hep C Free WA</w:t>
            </w:r>
            <w:r>
              <w:rPr>
                <w:rFonts w:eastAsia="Calibri"/>
                <w:color w:val="000000" w:themeColor="text1"/>
              </w:rPr>
              <w:t xml:space="preserve"> goal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19051E4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June 2026</w:t>
            </w:r>
          </w:p>
        </w:tc>
      </w:tr>
      <w:tr w:rsidR="005D69DE" w:rsidRPr="00D65540" w14:paraId="6846634F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5244186" w14:textId="77777777" w:rsidR="005D69DE" w:rsidRPr="008E7195" w:rsidRDefault="005D69DE">
            <w:pPr>
              <w:spacing w:line="276" w:lineRule="auto"/>
              <w:rPr>
                <w:rFonts w:eastAsia="Calibri" w:cstheme="minorHAnsi"/>
                <w:i/>
                <w:iCs/>
                <w:kern w:val="24"/>
                <w:u w:val="single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Impact on the HIV Continuum</w:t>
            </w:r>
            <w:r w:rsidRPr="008E7195">
              <w:rPr>
                <w:rFonts w:eastAsia="Calibri" w:cstheme="minorHAnsi"/>
                <w:i/>
                <w:iCs/>
                <w:kern w:val="24"/>
              </w:rPr>
              <w:t xml:space="preserve">: </w:t>
            </w:r>
            <w:r w:rsidRPr="00640416">
              <w:rPr>
                <w:rFonts w:eastAsia="Calibri" w:cstheme="minorHAnsi"/>
                <w:kern w:val="24"/>
              </w:rPr>
              <w:t xml:space="preserve">Projected impact is an improvement of </w:t>
            </w:r>
            <w:proofErr w:type="gramStart"/>
            <w:r w:rsidRPr="00640416">
              <w:rPr>
                <w:rFonts w:eastAsia="Calibri" w:cstheme="minorHAnsi"/>
                <w:kern w:val="24"/>
                <w:u w:val="single"/>
              </w:rPr>
              <w:t>Ever-Diagnosed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and </w:t>
            </w:r>
            <w:r w:rsidRPr="00640416">
              <w:rPr>
                <w:rFonts w:eastAsia="Calibri" w:cstheme="minorHAnsi"/>
                <w:kern w:val="24"/>
                <w:u w:val="single"/>
              </w:rPr>
              <w:t>New Cases Linked to Care within 30 days</w:t>
            </w:r>
            <w:r w:rsidRPr="008E7195">
              <w:rPr>
                <w:rFonts w:eastAsia="Calibri" w:cstheme="minorHAnsi"/>
                <w:i/>
                <w:iCs/>
                <w:kern w:val="24"/>
                <w:u w:val="single"/>
              </w:rPr>
              <w:t xml:space="preserve"> </w:t>
            </w:r>
          </w:p>
          <w:p w14:paraId="1AF29B8E" w14:textId="77777777" w:rsidR="005D69DE" w:rsidRPr="00D65540" w:rsidRDefault="005D69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9DE" w:rsidRPr="00D65540" w14:paraId="5653E897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F5CCDE6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Advancement of Health Equity:</w:t>
            </w:r>
            <w:r>
              <w:rPr>
                <w:rFonts w:eastAsia="Calibri" w:cstheme="minorHAnsi"/>
                <w:b/>
                <w:bCs/>
                <w:i/>
                <w:iCs/>
                <w:kern w:val="24"/>
              </w:rPr>
              <w:t xml:space="preserve"> </w:t>
            </w:r>
            <w:r w:rsidRPr="00640416">
              <w:rPr>
                <w:rFonts w:eastAsia="Calibri" w:cstheme="minorHAnsi"/>
                <w:kern w:val="24"/>
              </w:rPr>
              <w:t xml:space="preserve">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in </w:t>
            </w:r>
            <w:r w:rsidRPr="00640416">
              <w:rPr>
                <w:rFonts w:eastAsia="Calibri" w:cstheme="minorHAnsi"/>
                <w:kern w:val="24"/>
                <w:u w:val="single"/>
              </w:rPr>
              <w:t>Ever-Diagnosed</w:t>
            </w:r>
            <w:r w:rsidRPr="00640416">
              <w:rPr>
                <w:rFonts w:eastAsia="Calibri" w:cstheme="minorHAnsi"/>
                <w:kern w:val="24"/>
              </w:rPr>
              <w:t xml:space="preserve"> and </w:t>
            </w:r>
            <w:r w:rsidRPr="00640416">
              <w:rPr>
                <w:rFonts w:eastAsia="Calibri" w:cstheme="minorHAnsi"/>
                <w:kern w:val="24"/>
                <w:u w:val="single"/>
              </w:rPr>
              <w:t>New Cases Linked to Care within 30 days</w:t>
            </w:r>
            <w:r w:rsidRPr="00640416">
              <w:rPr>
                <w:rFonts w:eastAsia="Calibri" w:cstheme="minorHAnsi"/>
                <w:kern w:val="24"/>
              </w:rPr>
              <w:t xml:space="preserve">. Improvement in these bars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overall  will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likely advance equity</w:t>
            </w:r>
            <w:r w:rsidRPr="00204A8E">
              <w:rPr>
                <w:rFonts w:eastAsia="Calibri" w:cstheme="minorHAnsi"/>
                <w:i/>
                <w:iCs/>
                <w:kern w:val="24"/>
              </w:rPr>
              <w:t xml:space="preserve"> </w:t>
            </w:r>
          </w:p>
        </w:tc>
      </w:tr>
    </w:tbl>
    <w:p w14:paraId="64CF1494" w14:textId="77777777" w:rsidR="000F0E8F" w:rsidRDefault="000F0E8F" w:rsidP="000F0E8F">
      <w:pPr>
        <w:pStyle w:val="goals"/>
      </w:pPr>
    </w:p>
    <w:p w14:paraId="224D1C6D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br w:type="page"/>
      </w:r>
    </w:p>
    <w:p w14:paraId="6C0EC264" w14:textId="77556693" w:rsidR="005D69DE" w:rsidRPr="009002B5" w:rsidRDefault="005D69DE" w:rsidP="000F0E8F">
      <w:pPr>
        <w:pStyle w:val="goals"/>
      </w:pPr>
      <w:bookmarkStart w:id="3" w:name="_Toc115177045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Treat</w:t>
      </w:r>
      <w:proofErr w:type="gramEnd"/>
      <w:r w:rsidRPr="009002B5">
        <w:t xml:space="preserve">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Respond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4680"/>
        <w:gridCol w:w="1890"/>
        <w:gridCol w:w="3412"/>
        <w:gridCol w:w="1070"/>
      </w:tblGrid>
      <w:tr w:rsidR="005D69DE" w14:paraId="3E1C9802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D4478DB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2</w:t>
            </w:r>
          </w:p>
        </w:tc>
        <w:tc>
          <w:tcPr>
            <w:tcW w:w="1229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16DD2D39" w14:textId="77777777" w:rsidR="005D69DE" w:rsidRDefault="005D69DE">
            <w:pPr>
              <w:ind w:left="720"/>
              <w:rPr>
                <w:rFonts w:eastAsia="Calibri"/>
                <w:b/>
                <w:bCs/>
                <w:sz w:val="28"/>
                <w:szCs w:val="28"/>
              </w:rPr>
            </w:pPr>
            <w:r w:rsidRPr="009A30A4">
              <w:rPr>
                <w:rFonts w:eastAsia="Calibri"/>
                <w:b/>
                <w:bCs/>
                <w:sz w:val="28"/>
                <w:szCs w:val="28"/>
              </w:rPr>
              <w:t>Support organizations in creating full-service, robust, regional MOU</w:t>
            </w:r>
          </w:p>
        </w:tc>
      </w:tr>
      <w:tr w:rsidR="005D69DE" w14:paraId="56DD59BF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A005652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9FC8093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crease collaboration between sub-recipient agencies</w:t>
            </w:r>
          </w:p>
        </w:tc>
      </w:tr>
      <w:tr w:rsidR="005D69DE" w14:paraId="40C33D89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4C8E622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A314F7D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Decrease the number of clients lost to care by Increasing the number of warm hand-offs between agencies</w:t>
            </w:r>
          </w:p>
        </w:tc>
      </w:tr>
      <w:tr w:rsidR="005D69DE" w14:paraId="7241C068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D1C836B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9EA60C2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F8ED7DA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5FBBD2F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59578A3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463D08F5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F7F42A7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,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>, HIV Prevention Community Partners</w:t>
            </w:r>
          </w:p>
        </w:tc>
        <w:tc>
          <w:tcPr>
            <w:tcW w:w="46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02CD7A9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ncreased engagement in care by creating a more effective referral process for people living with HIV</w:t>
            </w:r>
          </w:p>
        </w:tc>
        <w:tc>
          <w:tcPr>
            <w:tcW w:w="18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35A43D0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RW, </w:t>
            </w:r>
            <w:proofErr w:type="gramStart"/>
            <w:r>
              <w:rPr>
                <w:rFonts w:eastAsia="Calibri"/>
                <w:color w:val="000000" w:themeColor="text1"/>
              </w:rPr>
              <w:t>CDC,GFS</w:t>
            </w:r>
            <w:proofErr w:type="gramEnd"/>
          </w:p>
        </w:tc>
        <w:tc>
          <w:tcPr>
            <w:tcW w:w="341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8E85F19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Aligns </w:t>
            </w:r>
            <w:proofErr w:type="gramStart"/>
            <w:r>
              <w:rPr>
                <w:rFonts w:eastAsia="Calibri"/>
                <w:color w:val="000000" w:themeColor="text1"/>
              </w:rPr>
              <w:t xml:space="preserve">with </w:t>
            </w:r>
            <w:r w:rsidRPr="3C2BD216">
              <w:rPr>
                <w:rFonts w:eastAsia="Calibri"/>
                <w:color w:val="000000" w:themeColor="text1"/>
              </w:rPr>
              <w:t xml:space="preserve"> NHAS</w:t>
            </w:r>
            <w:proofErr w:type="gramEnd"/>
            <w:r w:rsidRPr="3C2BD216">
              <w:rPr>
                <w:rFonts w:eastAsia="Calibri"/>
                <w:color w:val="000000" w:themeColor="text1"/>
              </w:rPr>
              <w:t>, EHE, STI National Strategic Plan, Viral Hepatitis National Strategic Plan,</w:t>
            </w:r>
            <w:r>
              <w:rPr>
                <w:rFonts w:eastAsia="Calibri"/>
                <w:color w:val="000000" w:themeColor="text1"/>
              </w:rPr>
              <w:t xml:space="preserve"> &amp; </w:t>
            </w:r>
            <w:r w:rsidRPr="3C2BD216">
              <w:rPr>
                <w:rFonts w:eastAsia="Calibri"/>
                <w:color w:val="000000" w:themeColor="text1"/>
              </w:rPr>
              <w:t>Hep C Free WA</w:t>
            </w:r>
            <w:r>
              <w:rPr>
                <w:rFonts w:eastAsia="Calibri"/>
                <w:color w:val="000000" w:themeColor="text1"/>
              </w:rPr>
              <w:t xml:space="preserve"> goal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5952870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anuary 2024</w:t>
            </w:r>
          </w:p>
        </w:tc>
      </w:tr>
      <w:tr w:rsidR="005D69DE" w14:paraId="1A512D66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E8D88A7" w14:textId="77777777" w:rsidR="005D69DE" w:rsidRPr="00640416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</w:rPr>
              <w:t xml:space="preserve"> Projected impact is a more robust service delivery system resulting in greater </w:t>
            </w:r>
            <w:r w:rsidRPr="003D1A47">
              <w:rPr>
                <w:rFonts w:eastAsia="Calibri"/>
                <w:u w:val="single"/>
              </w:rPr>
              <w:t>Engagement in Care</w:t>
            </w:r>
            <w:r>
              <w:rPr>
                <w:rFonts w:eastAsia="Calibri"/>
              </w:rPr>
              <w:t xml:space="preserve"> </w:t>
            </w:r>
          </w:p>
          <w:p w14:paraId="06C04CDB" w14:textId="77777777" w:rsidR="005D69DE" w:rsidRDefault="005D69DE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69DE" w14:paraId="4B0461E6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747729A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 w:rsidRPr="00640416">
              <w:rPr>
                <w:rFonts w:eastAsia="Calibri" w:cstheme="minorHAnsi"/>
                <w:kern w:val="24"/>
              </w:rPr>
              <w:t xml:space="preserve"> 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in </w:t>
            </w:r>
            <w:r w:rsidRPr="00640416">
              <w:rPr>
                <w:rFonts w:eastAsia="Calibri" w:cstheme="minorHAnsi"/>
                <w:kern w:val="24"/>
                <w:u w:val="single"/>
              </w:rPr>
              <w:t>E</w:t>
            </w:r>
            <w:r>
              <w:rPr>
                <w:rFonts w:eastAsia="Calibri" w:cstheme="minorHAnsi"/>
                <w:kern w:val="24"/>
                <w:u w:val="single"/>
              </w:rPr>
              <w:t>ngagement in Care</w:t>
            </w:r>
            <w:r w:rsidRPr="00640416">
              <w:rPr>
                <w:rFonts w:eastAsia="Calibri" w:cstheme="minorHAnsi"/>
                <w:kern w:val="24"/>
              </w:rPr>
              <w:t xml:space="preserve"> Improvement in these bars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770BCBE8" w14:textId="77777777" w:rsidR="000F0E8F" w:rsidRDefault="000F0E8F" w:rsidP="000F0E8F">
      <w:pPr>
        <w:pStyle w:val="goals"/>
      </w:pPr>
    </w:p>
    <w:p w14:paraId="34EC7B35" w14:textId="77777777" w:rsidR="000F0E8F" w:rsidRDefault="000F0E8F">
      <w:pPr>
        <w:spacing w:line="259" w:lineRule="auto"/>
        <w:rPr>
          <w:rFonts w:ascii="Segoe UI" w:eastAsiaTheme="majorEastAsia" w:hAnsi="Segoe UI" w:cs="Segoe UI"/>
          <w:caps/>
          <w:color w:val="2F5496" w:themeColor="accent1" w:themeShade="BF"/>
          <w:sz w:val="28"/>
          <w:szCs w:val="28"/>
        </w:rPr>
      </w:pPr>
      <w:r>
        <w:br w:type="page"/>
      </w:r>
    </w:p>
    <w:p w14:paraId="022C9A3D" w14:textId="1A9A84FC" w:rsidR="005D69DE" w:rsidRPr="009002B5" w:rsidRDefault="005D69DE" w:rsidP="000F0E8F">
      <w:pPr>
        <w:pStyle w:val="goals"/>
      </w:pPr>
      <w:bookmarkStart w:id="4" w:name="_Toc115177046"/>
      <w:proofErr w:type="gramStart"/>
      <w:r w:rsidRPr="009002B5">
        <w:lastRenderedPageBreak/>
        <w:t xml:space="preserve">DIAGNOSE  </w:t>
      </w:r>
      <w:r w:rsidRPr="009002B5">
        <w:rPr>
          <w:rFonts w:ascii="Segoe UI Symbol" w:hAnsi="Segoe UI Symbol" w:cs="Segoe UI Symbol"/>
        </w:rPr>
        <w:t>⯌</w:t>
      </w:r>
      <w:r w:rsidRPr="009002B5">
        <w:t>Treat</w:t>
      </w:r>
      <w:proofErr w:type="gramEnd"/>
      <w:r w:rsidRPr="009002B5">
        <w:t xml:space="preserve"> 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4680"/>
        <w:gridCol w:w="1890"/>
        <w:gridCol w:w="3412"/>
        <w:gridCol w:w="1070"/>
      </w:tblGrid>
      <w:tr w:rsidR="005D69DE" w14:paraId="52A3829A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425B5EF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3</w:t>
            </w:r>
          </w:p>
        </w:tc>
        <w:tc>
          <w:tcPr>
            <w:tcW w:w="1229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35C145E7" w14:textId="77777777" w:rsidR="005D69DE" w:rsidRDefault="005D69DE">
            <w:pPr>
              <w:ind w:left="720"/>
              <w:rPr>
                <w:rFonts w:eastAsia="Calibri"/>
              </w:rPr>
            </w:pP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Provide holistic HIV 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P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revention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 &amp;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C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are for gender 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expansive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 and transgender people</w:t>
            </w:r>
          </w:p>
        </w:tc>
      </w:tr>
      <w:tr w:rsidR="005D69DE" w14:paraId="7DE6D506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5D63ABD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6985AF8" w14:textId="77777777" w:rsidR="005D69DE" w:rsidRPr="003B2076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3B2076">
              <w:rPr>
                <w:rFonts w:eastAsia="Calibri" w:cstheme="minorHAnsi"/>
                <w:b/>
                <w:bCs/>
                <w:color w:val="000000" w:themeColor="text1"/>
              </w:rPr>
              <w:t xml:space="preserve">Create and fund </w:t>
            </w:r>
            <w:proofErr w:type="gramStart"/>
            <w:r w:rsidRPr="003B2076">
              <w:rPr>
                <w:rFonts w:eastAsia="Calibri" w:cstheme="minorHAnsi"/>
                <w:b/>
                <w:bCs/>
                <w:color w:val="000000" w:themeColor="text1"/>
              </w:rPr>
              <w:t>HIV  int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>er</w:t>
            </w:r>
            <w:r w:rsidRPr="003B2076">
              <w:rPr>
                <w:rFonts w:eastAsia="Calibri" w:cstheme="minorHAnsi"/>
                <w:b/>
                <w:bCs/>
                <w:color w:val="000000" w:themeColor="text1"/>
              </w:rPr>
              <w:t>ventions</w:t>
            </w:r>
            <w:proofErr w:type="gramEnd"/>
            <w:r w:rsidRPr="003B2076">
              <w:rPr>
                <w:rFonts w:eastAsia="Calibri" w:cstheme="minorHAnsi"/>
                <w:b/>
                <w:bCs/>
                <w:color w:val="000000" w:themeColor="text1"/>
              </w:rPr>
              <w:t xml:space="preserve"> designed to support </w:t>
            </w:r>
            <w:r w:rsidRPr="003B2076">
              <w:rPr>
                <w:rFonts w:eastAsia="Segoe UI" w:cstheme="minorHAnsi"/>
                <w:b/>
                <w:bCs/>
                <w:color w:val="242424"/>
              </w:rPr>
              <w:t xml:space="preserve">gender </w:t>
            </w:r>
            <w:r>
              <w:rPr>
                <w:rFonts w:eastAsia="Segoe UI" w:cstheme="minorHAnsi"/>
                <w:b/>
                <w:bCs/>
                <w:color w:val="242424"/>
              </w:rPr>
              <w:t>expansive</w:t>
            </w:r>
            <w:r w:rsidRPr="003B2076">
              <w:rPr>
                <w:rFonts w:eastAsia="Segoe UI" w:cstheme="minorHAnsi"/>
                <w:b/>
                <w:bCs/>
                <w:color w:val="242424"/>
              </w:rPr>
              <w:t xml:space="preserve"> and transgender people</w:t>
            </w:r>
          </w:p>
        </w:tc>
      </w:tr>
      <w:tr w:rsidR="005D69DE" w14:paraId="0A87654A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B874DD4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0C1813A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Create data product(s) that describe the impact of HIV on </w:t>
            </w:r>
            <w:r w:rsidRPr="003B2076">
              <w:rPr>
                <w:rFonts w:eastAsia="Segoe UI" w:cstheme="minorHAnsi"/>
                <w:b/>
                <w:bCs/>
                <w:color w:val="242424"/>
              </w:rPr>
              <w:t xml:space="preserve">gender </w:t>
            </w:r>
            <w:r>
              <w:rPr>
                <w:rFonts w:eastAsia="Segoe UI" w:cstheme="minorHAnsi"/>
                <w:b/>
                <w:bCs/>
                <w:color w:val="242424"/>
              </w:rPr>
              <w:t>expansive</w:t>
            </w:r>
            <w:r w:rsidRPr="003B2076">
              <w:rPr>
                <w:rFonts w:eastAsia="Segoe UI" w:cstheme="minorHAnsi"/>
                <w:b/>
                <w:bCs/>
                <w:color w:val="242424"/>
              </w:rPr>
              <w:t xml:space="preserve"> and transgender people</w:t>
            </w:r>
          </w:p>
        </w:tc>
      </w:tr>
      <w:tr w:rsidR="005D69DE" w14:paraId="0BB03899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7458BD9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212ADA5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19C540D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5517102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0691DFC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6898FF90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277F65D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>, gender expansive and transgender community, HIV Prevention Community Partners</w:t>
            </w:r>
          </w:p>
        </w:tc>
        <w:tc>
          <w:tcPr>
            <w:tcW w:w="46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F330AC7" w14:textId="77777777" w:rsidR="005D69DE" w:rsidRPr="00573D23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3D23">
              <w:rPr>
                <w:rFonts w:eastAsia="Calibri"/>
                <w:color w:val="000000" w:themeColor="text1"/>
              </w:rPr>
              <w:t>Apply Targeted Univer</w:t>
            </w:r>
            <w:r>
              <w:rPr>
                <w:rFonts w:eastAsia="Calibri"/>
                <w:color w:val="000000" w:themeColor="text1"/>
              </w:rPr>
              <w:t>sa</w:t>
            </w:r>
            <w:r w:rsidRPr="00573D23">
              <w:rPr>
                <w:rFonts w:eastAsia="Calibri"/>
                <w:color w:val="000000" w:themeColor="text1"/>
              </w:rPr>
              <w:t>lism to advance equity in service del</w:t>
            </w:r>
            <w:r>
              <w:rPr>
                <w:rFonts w:eastAsia="Calibri"/>
                <w:color w:val="000000" w:themeColor="text1"/>
              </w:rPr>
              <w:t>i</w:t>
            </w:r>
            <w:r w:rsidRPr="00573D23">
              <w:rPr>
                <w:rFonts w:eastAsia="Calibri"/>
                <w:color w:val="000000" w:themeColor="text1"/>
              </w:rPr>
              <w:t xml:space="preserve">very for </w:t>
            </w:r>
            <w:r w:rsidRPr="00573D23">
              <w:rPr>
                <w:rFonts w:eastAsia="Segoe UI" w:cstheme="minorHAnsi"/>
                <w:color w:val="242424"/>
              </w:rPr>
              <w:t xml:space="preserve">gender </w:t>
            </w:r>
            <w:r>
              <w:rPr>
                <w:rFonts w:eastAsia="Segoe UI" w:cstheme="minorHAnsi"/>
                <w:color w:val="242424"/>
              </w:rPr>
              <w:t>expansive</w:t>
            </w:r>
            <w:r w:rsidRPr="00573D23">
              <w:rPr>
                <w:rFonts w:eastAsia="Segoe UI" w:cstheme="minorHAnsi"/>
                <w:color w:val="242424"/>
              </w:rPr>
              <w:t xml:space="preserve"> and transgender people</w:t>
            </w:r>
          </w:p>
        </w:tc>
        <w:tc>
          <w:tcPr>
            <w:tcW w:w="18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4314896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</w:rPr>
              <w:t>CDC,RW</w:t>
            </w:r>
            <w:proofErr w:type="gramEnd"/>
            <w:r>
              <w:rPr>
                <w:rFonts w:eastAsia="Calibri"/>
                <w:color w:val="000000" w:themeColor="text1"/>
              </w:rPr>
              <w:t>, GFS</w:t>
            </w:r>
          </w:p>
        </w:tc>
        <w:tc>
          <w:tcPr>
            <w:tcW w:w="341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1BAA099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</w:t>
            </w:r>
            <w:r>
              <w:rPr>
                <w:rFonts w:eastAsia="Calibri"/>
                <w:color w:val="000000" w:themeColor="text1"/>
              </w:rPr>
              <w:t>s</w:t>
            </w:r>
            <w:r w:rsidRPr="3C2BD216">
              <w:rPr>
                <w:rFonts w:eastAsia="Calibri"/>
                <w:color w:val="000000" w:themeColor="text1"/>
              </w:rPr>
              <w:t xml:space="preserve"> with NHAS, EHE, </w:t>
            </w:r>
            <w:r>
              <w:rPr>
                <w:rFonts w:eastAsia="Calibri"/>
                <w:color w:val="000000" w:themeColor="text1"/>
              </w:rPr>
              <w:t xml:space="preserve">and </w:t>
            </w:r>
            <w:r w:rsidRPr="3C2BD216">
              <w:rPr>
                <w:rFonts w:eastAsia="Calibri"/>
                <w:color w:val="000000" w:themeColor="text1"/>
              </w:rPr>
              <w:t>STI National Strategic Plan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FAFDC09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une 2024</w:t>
            </w:r>
          </w:p>
        </w:tc>
      </w:tr>
      <w:tr w:rsidR="005D69DE" w14:paraId="6A1D81E3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0911D4A" w14:textId="77777777" w:rsidR="005D69DE" w:rsidRPr="006374AB" w:rsidRDefault="005D69DE">
            <w:pPr>
              <w:spacing w:line="276" w:lineRule="auto"/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</w:rPr>
              <w:t xml:space="preserve">  Challenges in data reporting, collection, and analysis do not provide enough information to make an informed impact statement</w:t>
            </w:r>
          </w:p>
        </w:tc>
      </w:tr>
      <w:tr w:rsidR="005D69DE" w14:paraId="4BD8CA36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90CD1C9" w14:textId="77777777" w:rsidR="005D69DE" w:rsidRPr="00AA3096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>
              <w:rPr>
                <w:rFonts w:eastAsia="Calibri"/>
              </w:rPr>
              <w:t xml:space="preserve"> SCSN data identified Gender non-conforming and transgender people as experiencing significantly more structural barriers. Specific programming with intentional involvement is likely to advance equity </w:t>
            </w:r>
          </w:p>
        </w:tc>
      </w:tr>
    </w:tbl>
    <w:p w14:paraId="56D24A50" w14:textId="58BDAE97" w:rsidR="000F0E8F" w:rsidRDefault="000F0E8F" w:rsidP="005D69DE">
      <w:pPr>
        <w:rPr>
          <w:rFonts w:eastAsia="Calibri"/>
        </w:rPr>
      </w:pPr>
    </w:p>
    <w:p w14:paraId="7FDFB03E" w14:textId="77777777" w:rsidR="000F0E8F" w:rsidRDefault="000F0E8F">
      <w:pPr>
        <w:spacing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715B5AF7" w14:textId="77777777" w:rsidR="005D69DE" w:rsidRPr="00D65540" w:rsidRDefault="005D69DE" w:rsidP="005D69DE">
      <w:pPr>
        <w:rPr>
          <w:rFonts w:eastAsia="Calibri"/>
        </w:rPr>
      </w:pPr>
    </w:p>
    <w:p w14:paraId="5C79D0F4" w14:textId="77777777" w:rsidR="005D69DE" w:rsidRPr="009002B5" w:rsidRDefault="005D69DE" w:rsidP="000F0E8F">
      <w:pPr>
        <w:pStyle w:val="goals"/>
      </w:pPr>
      <w:bookmarkStart w:id="5" w:name="_Toc115177047"/>
      <w:r w:rsidRPr="009002B5">
        <w:t xml:space="preserve">Treat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4680"/>
        <w:gridCol w:w="1890"/>
        <w:gridCol w:w="3412"/>
        <w:gridCol w:w="1070"/>
      </w:tblGrid>
      <w:tr w:rsidR="005D69DE" w14:paraId="1A17E134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851FE13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4</w:t>
            </w:r>
          </w:p>
        </w:tc>
        <w:tc>
          <w:tcPr>
            <w:tcW w:w="1229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0C8D0C27" w14:textId="77777777" w:rsidR="005D69DE" w:rsidRDefault="005D69DE">
            <w:pPr>
              <w:rPr>
                <w:rFonts w:eastAsia="Calibri"/>
              </w:rPr>
            </w:pPr>
            <w:r w:rsidRPr="001E3C9B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Expand Low &amp; No Barrier treatment option</w:t>
            </w:r>
            <w:r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s</w:t>
            </w:r>
            <w:r w:rsidRPr="001E3C9B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 for PLWH</w:t>
            </w:r>
          </w:p>
        </w:tc>
      </w:tr>
      <w:tr w:rsidR="005D69DE" w14:paraId="12F9B86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12741BD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A11ABD3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crease the number of low and no-barrier clinics within WA State</w:t>
            </w:r>
          </w:p>
        </w:tc>
      </w:tr>
      <w:tr w:rsidR="005D69DE" w14:paraId="7CABFDDA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12375D3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86BDA8C" w14:textId="77777777" w:rsidR="005D69DE" w:rsidRPr="00803E76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 w:rsidRPr="00803E76">
              <w:rPr>
                <w:rFonts w:eastAsia="Calibri"/>
                <w:b/>
                <w:bCs/>
                <w:color w:val="000000" w:themeColor="text1"/>
              </w:rPr>
              <w:t xml:space="preserve">Support agencies funded under </w:t>
            </w:r>
            <w:r w:rsidRPr="00803E76">
              <w:rPr>
                <w:b/>
                <w:bCs/>
              </w:rPr>
              <w:t xml:space="preserve">Outpatient/Ambulatory Health Services in reducing </w:t>
            </w:r>
            <w:r>
              <w:rPr>
                <w:b/>
                <w:bCs/>
              </w:rPr>
              <w:t xml:space="preserve">structural </w:t>
            </w:r>
            <w:r w:rsidRPr="00803E76">
              <w:rPr>
                <w:b/>
                <w:bCs/>
              </w:rPr>
              <w:t>barriers to care</w:t>
            </w:r>
          </w:p>
        </w:tc>
      </w:tr>
      <w:tr w:rsidR="005D69DE" w14:paraId="04CBDDB5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D36A1F5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3F02751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F213D3F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937662B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D572FA7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0B8B031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C051989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>, Ryan White Clinics, FQHC, DIS</w:t>
            </w:r>
          </w:p>
        </w:tc>
        <w:tc>
          <w:tcPr>
            <w:tcW w:w="46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AB159C4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Increase the availability </w:t>
            </w:r>
            <w:proofErr w:type="gramStart"/>
            <w:r>
              <w:rPr>
                <w:rFonts w:eastAsia="Calibri"/>
                <w:color w:val="000000" w:themeColor="text1"/>
              </w:rPr>
              <w:t>and  walk</w:t>
            </w:r>
            <w:proofErr w:type="gramEnd"/>
            <w:r>
              <w:rPr>
                <w:rFonts w:eastAsia="Calibri"/>
                <w:color w:val="000000" w:themeColor="text1"/>
              </w:rPr>
              <w:t>-in clinics and rapid start availability for PLWH</w:t>
            </w:r>
          </w:p>
        </w:tc>
        <w:tc>
          <w:tcPr>
            <w:tcW w:w="18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0CD6222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Ryan White, Ryan White Rebates, CDC</w:t>
            </w:r>
          </w:p>
        </w:tc>
        <w:tc>
          <w:tcPr>
            <w:tcW w:w="341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23A9973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 xml:space="preserve">lign with NHAS, EHE, </w:t>
            </w:r>
            <w:r>
              <w:rPr>
                <w:rFonts w:eastAsia="Calibri"/>
                <w:color w:val="000000" w:themeColor="text1"/>
              </w:rPr>
              <w:t xml:space="preserve">and </w:t>
            </w:r>
            <w:r w:rsidRPr="3C2BD216">
              <w:rPr>
                <w:rFonts w:eastAsia="Calibri"/>
                <w:color w:val="000000" w:themeColor="text1"/>
              </w:rPr>
              <w:t>STI National Strategic Plan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D1DCE95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une 2024</w:t>
            </w:r>
          </w:p>
        </w:tc>
      </w:tr>
      <w:tr w:rsidR="005D69DE" w14:paraId="68D24D15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F019451" w14:textId="77777777" w:rsidR="005D69DE" w:rsidRPr="00640416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</w:rPr>
              <w:t xml:space="preserve"> Projected impact is a more robust service delivery system resulting in greater </w:t>
            </w:r>
            <w:r w:rsidRPr="003D1A47">
              <w:rPr>
                <w:rFonts w:eastAsia="Calibri"/>
                <w:u w:val="single"/>
              </w:rPr>
              <w:t>Engagement in Care</w:t>
            </w:r>
            <w:r>
              <w:rPr>
                <w:rFonts w:eastAsia="Calibri"/>
              </w:rPr>
              <w:t xml:space="preserve"> &amp; </w:t>
            </w:r>
            <w:r w:rsidRPr="00A53D39">
              <w:rPr>
                <w:rFonts w:eastAsia="Calibri"/>
                <w:u w:val="single"/>
              </w:rPr>
              <w:t>Viral Load Suppression</w:t>
            </w:r>
          </w:p>
          <w:p w14:paraId="2AA3CBE8" w14:textId="77777777" w:rsidR="005D69DE" w:rsidRDefault="005D69DE">
            <w:pPr>
              <w:spacing w:line="276" w:lineRule="auto"/>
            </w:pPr>
          </w:p>
        </w:tc>
      </w:tr>
      <w:tr w:rsidR="005D69DE" w14:paraId="5804089C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6E41B9B" w14:textId="77777777" w:rsidR="005D69DE" w:rsidRDefault="005D69DE">
            <w:pPr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 w:rsidRPr="00640416">
              <w:rPr>
                <w:rFonts w:eastAsia="Calibri" w:cstheme="minorHAnsi"/>
                <w:kern w:val="24"/>
              </w:rPr>
              <w:t xml:space="preserve"> 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in </w:t>
            </w:r>
            <w:r w:rsidRPr="00640416">
              <w:rPr>
                <w:rFonts w:eastAsia="Calibri" w:cstheme="minorHAnsi"/>
                <w:kern w:val="24"/>
                <w:u w:val="single"/>
              </w:rPr>
              <w:t>E</w:t>
            </w:r>
            <w:r>
              <w:rPr>
                <w:rFonts w:eastAsia="Calibri" w:cstheme="minorHAnsi"/>
                <w:kern w:val="24"/>
                <w:u w:val="single"/>
              </w:rPr>
              <w:t>ngagement in Care</w:t>
            </w:r>
            <w:r w:rsidRPr="00640416">
              <w:rPr>
                <w:rFonts w:eastAsia="Calibri" w:cstheme="minorHAnsi"/>
                <w:kern w:val="24"/>
              </w:rPr>
              <w:t xml:space="preserve"> </w:t>
            </w:r>
            <w:r>
              <w:rPr>
                <w:rFonts w:eastAsia="Calibri"/>
              </w:rPr>
              <w:t xml:space="preserve">&amp; </w:t>
            </w:r>
            <w:r w:rsidRPr="00A53D39">
              <w:rPr>
                <w:rFonts w:eastAsia="Calibri"/>
                <w:u w:val="single"/>
              </w:rPr>
              <w:t>Viral Load Suppression</w:t>
            </w:r>
            <w:r>
              <w:rPr>
                <w:rFonts w:eastAsia="Calibri" w:cstheme="minorHAnsi"/>
                <w:kern w:val="24"/>
              </w:rPr>
              <w:t xml:space="preserve">. </w:t>
            </w:r>
            <w:r w:rsidRPr="00640416">
              <w:rPr>
                <w:rFonts w:eastAsia="Calibri" w:cstheme="minorHAnsi"/>
                <w:kern w:val="24"/>
              </w:rPr>
              <w:t>Improvement in these bars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1B753BB1" w14:textId="77777777" w:rsidR="000F0E8F" w:rsidRDefault="000F0E8F" w:rsidP="005D69DE">
      <w:pPr>
        <w:pStyle w:val="Heading2"/>
        <w:rPr>
          <w:rFonts w:ascii="Segoe UI" w:hAnsi="Segoe UI" w:cs="Segoe UI"/>
          <w:sz w:val="28"/>
          <w:szCs w:val="28"/>
        </w:rPr>
      </w:pPr>
    </w:p>
    <w:p w14:paraId="6D7D34D0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DCB39D1" w14:textId="7B7FB62F" w:rsidR="005D69DE" w:rsidRPr="009002B5" w:rsidRDefault="005D69DE" w:rsidP="000F0E8F">
      <w:pPr>
        <w:pStyle w:val="goals"/>
      </w:pPr>
      <w:bookmarkStart w:id="6" w:name="_Toc115177048"/>
      <w:proofErr w:type="gramStart"/>
      <w:r>
        <w:lastRenderedPageBreak/>
        <w:t>D</w:t>
      </w:r>
      <w:r w:rsidRPr="009002B5">
        <w:t xml:space="preserve">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Treat</w:t>
      </w:r>
      <w:proofErr w:type="gramEnd"/>
      <w:r w:rsidRPr="009002B5">
        <w:t xml:space="preserve">  </w:t>
      </w:r>
      <w:r w:rsidRPr="009002B5">
        <w:rPr>
          <w:rFonts w:ascii="Segoe UI Symbol" w:hAnsi="Segoe UI Symbol" w:cs="Segoe UI Symbol"/>
        </w:rPr>
        <w:t>⯌</w:t>
      </w:r>
      <w:r w:rsidRPr="009002B5">
        <w:t>Prevent</w:t>
      </w:r>
      <w:bookmarkEnd w:id="6"/>
    </w:p>
    <w:tbl>
      <w:tblPr>
        <w:tblW w:w="14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12"/>
        <w:gridCol w:w="4572"/>
        <w:gridCol w:w="1974"/>
        <w:gridCol w:w="3318"/>
        <w:gridCol w:w="1217"/>
      </w:tblGrid>
      <w:tr w:rsidR="005D69DE" w:rsidRPr="00D65540" w14:paraId="05C9AF39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875C50A" w14:textId="77777777" w:rsidR="005D69DE" w:rsidRPr="00A95F7A" w:rsidRDefault="005D69DE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A95F7A">
              <w:rPr>
                <w:rFonts w:ascii="Segoe UI" w:eastAsia="Calibri" w:hAnsi="Segoe UI" w:cs="Segoe UI"/>
                <w:b/>
                <w:bCs/>
                <w:color w:val="FFFFFF"/>
                <w:kern w:val="24"/>
                <w:sz w:val="28"/>
                <w:szCs w:val="28"/>
              </w:rPr>
              <w:t>Goal 5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091500BB" w14:textId="77777777" w:rsidR="005D69DE" w:rsidRPr="00A95F7A" w:rsidRDefault="005D69DE">
            <w:pPr>
              <w:spacing w:line="276" w:lineRule="auto"/>
              <w:ind w:left="720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00A95F7A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Promote Provider Accountability</w:t>
            </w:r>
          </w:p>
        </w:tc>
      </w:tr>
      <w:tr w:rsidR="005D69DE" w:rsidRPr="00D65540" w14:paraId="08F84714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553D468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C086430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 xml:space="preserve">Increase provider engagement  </w:t>
            </w:r>
          </w:p>
        </w:tc>
      </w:tr>
      <w:tr w:rsidR="005D69DE" w:rsidRPr="00D65540" w14:paraId="3FB25E7E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7CB823D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5502BF0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>Measure provider success in core competencies and target follow-up education</w:t>
            </w:r>
          </w:p>
        </w:tc>
      </w:tr>
      <w:tr w:rsidR="005D69DE" w:rsidRPr="00D65540" w14:paraId="27AA40F0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8DFEC7A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17FE2F5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Intended Outcomes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232944B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Funding Source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96FB913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Alignment Across Plan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E1BB2E2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Target Timeline</w:t>
            </w:r>
          </w:p>
        </w:tc>
      </w:tr>
      <w:tr w:rsidR="005D69DE" w:rsidRPr="00D65540" w14:paraId="61B0ECD8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989F531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OH, Clinicians, HIV Providers, RW Clinics, FQHC, Prevention Training Center, MWAETC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C902B42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Motivating providers to change behaviors in patient care to increase their participation in ID prevention and care priorities.</w:t>
            </w:r>
          </w:p>
        </w:tc>
        <w:tc>
          <w:tcPr>
            <w:tcW w:w="19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1D86C06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RW, CDC, GFS</w:t>
            </w:r>
          </w:p>
        </w:tc>
        <w:tc>
          <w:tcPr>
            <w:tcW w:w="33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6B51557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A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lign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s </w:t>
            </w:r>
            <w:proofErr w:type="gramStart"/>
            <w:r>
              <w:rPr>
                <w:rFonts w:eastAsia="Calibri" w:cstheme="minorHAnsi"/>
                <w:color w:val="000000" w:themeColor="text1"/>
                <w:kern w:val="24"/>
              </w:rPr>
              <w:t xml:space="preserve">with 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 xml:space="preserve"> NHAS</w:t>
            </w:r>
            <w:proofErr w:type="gramEnd"/>
            <w:r w:rsidRPr="00D65540">
              <w:rPr>
                <w:rFonts w:eastAsia="Calibri" w:cstheme="minorHAnsi"/>
                <w:color w:val="000000" w:themeColor="text1"/>
                <w:kern w:val="24"/>
              </w:rPr>
              <w:t>, EHE, STI National Strategic Plan, Viral Hepatitis National Strategic Plan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, and 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 xml:space="preserve"> Hep C Free W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C00B1C7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ecember 2025</w:t>
            </w:r>
          </w:p>
        </w:tc>
      </w:tr>
      <w:tr w:rsidR="005D69DE" w:rsidRPr="00D65540" w14:paraId="16F86C81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B7AF43B" w14:textId="77777777" w:rsidR="005D69DE" w:rsidRPr="00D65540" w:rsidRDefault="005D69DE">
            <w:pPr>
              <w:spacing w:line="276" w:lineRule="auto"/>
              <w:rPr>
                <w:rFonts w:cstheme="minorHAnsi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Impact on the HIV Continuum:</w:t>
            </w:r>
            <w:r>
              <w:rPr>
                <w:rFonts w:eastAsia="Calibri" w:cstheme="minorHAnsi"/>
                <w:kern w:val="24"/>
              </w:rPr>
              <w:t xml:space="preserve"> Provider relationship significantly impacts </w:t>
            </w:r>
            <w:r w:rsidRPr="002B01B1">
              <w:rPr>
                <w:rFonts w:eastAsia="Calibri" w:cstheme="minorHAnsi"/>
                <w:kern w:val="24"/>
                <w:u w:val="single"/>
              </w:rPr>
              <w:t>Engagement in Care</w:t>
            </w:r>
            <w:r>
              <w:rPr>
                <w:rFonts w:eastAsia="Calibri" w:cstheme="minorHAnsi"/>
                <w:kern w:val="24"/>
              </w:rPr>
              <w:t xml:space="preserve"> and subsequent </w:t>
            </w:r>
            <w:proofErr w:type="gramStart"/>
            <w:r w:rsidRPr="00353077">
              <w:rPr>
                <w:rFonts w:eastAsia="Calibri" w:cstheme="minorHAnsi"/>
                <w:kern w:val="24"/>
                <w:u w:val="single"/>
              </w:rPr>
              <w:t xml:space="preserve">Viral  </w:t>
            </w:r>
            <w:r w:rsidRPr="002B01B1">
              <w:rPr>
                <w:rFonts w:eastAsia="Calibri" w:cstheme="minorHAnsi"/>
                <w:kern w:val="24"/>
                <w:u w:val="single"/>
              </w:rPr>
              <w:t>Suppression</w:t>
            </w:r>
            <w:proofErr w:type="gramEnd"/>
            <w:r w:rsidRPr="002B01B1">
              <w:rPr>
                <w:rFonts w:eastAsia="Calibri" w:cstheme="minorHAnsi"/>
                <w:kern w:val="24"/>
                <w:u w:val="single"/>
              </w:rPr>
              <w:t>.</w:t>
            </w:r>
            <w:r>
              <w:rPr>
                <w:rFonts w:eastAsia="Calibri" w:cstheme="minorHAnsi"/>
                <w:kern w:val="24"/>
                <w:u w:val="single"/>
              </w:rPr>
              <w:t xml:space="preserve"> </w:t>
            </w:r>
            <w:r>
              <w:rPr>
                <w:rFonts w:eastAsia="Calibri" w:cstheme="minorHAnsi"/>
                <w:kern w:val="24"/>
              </w:rPr>
              <w:t>The p</w:t>
            </w:r>
            <w:r w:rsidRPr="00353077">
              <w:rPr>
                <w:rFonts w:eastAsia="Calibri" w:cstheme="minorHAnsi"/>
                <w:kern w:val="24"/>
              </w:rPr>
              <w:t xml:space="preserve">rojected impact is improvement in these bars </w:t>
            </w:r>
          </w:p>
        </w:tc>
      </w:tr>
      <w:tr w:rsidR="005D69DE" w:rsidRPr="00D65540" w14:paraId="3C4268F1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3674802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Advancement of Health Equity:</w:t>
            </w:r>
            <w:r>
              <w:rPr>
                <w:rFonts w:eastAsia="Calibri" w:cstheme="minorHAnsi"/>
                <w:b/>
                <w:bCs/>
                <w:i/>
                <w:iCs/>
                <w:kern w:val="24"/>
              </w:rPr>
              <w:t xml:space="preserve"> </w:t>
            </w:r>
            <w:r w:rsidRPr="00640416">
              <w:rPr>
                <w:rFonts w:eastAsia="Calibri" w:cstheme="minorHAnsi"/>
                <w:kern w:val="24"/>
              </w:rPr>
              <w:t xml:space="preserve">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in </w:t>
            </w:r>
            <w:r w:rsidRPr="00640416">
              <w:rPr>
                <w:rFonts w:eastAsia="Calibri" w:cstheme="minorHAnsi"/>
                <w:kern w:val="24"/>
                <w:u w:val="single"/>
              </w:rPr>
              <w:t>E</w:t>
            </w:r>
            <w:r>
              <w:rPr>
                <w:rFonts w:eastAsia="Calibri" w:cstheme="minorHAnsi"/>
                <w:kern w:val="24"/>
                <w:u w:val="single"/>
              </w:rPr>
              <w:t>ngagement in Care</w:t>
            </w:r>
            <w:r w:rsidRPr="00640416">
              <w:rPr>
                <w:rFonts w:eastAsia="Calibri" w:cstheme="minorHAnsi"/>
                <w:kern w:val="24"/>
              </w:rPr>
              <w:t xml:space="preserve"> </w:t>
            </w:r>
            <w:r>
              <w:rPr>
                <w:rFonts w:eastAsia="Calibri"/>
              </w:rPr>
              <w:t xml:space="preserve">&amp; </w:t>
            </w:r>
            <w:r w:rsidRPr="00A53D39">
              <w:rPr>
                <w:rFonts w:eastAsia="Calibri"/>
                <w:u w:val="single"/>
              </w:rPr>
              <w:t>Viral Load Suppression</w:t>
            </w:r>
            <w:r>
              <w:rPr>
                <w:rFonts w:eastAsia="Calibri" w:cstheme="minorHAnsi"/>
                <w:kern w:val="24"/>
              </w:rPr>
              <w:t xml:space="preserve">. </w:t>
            </w:r>
            <w:r w:rsidRPr="00640416">
              <w:rPr>
                <w:rFonts w:eastAsia="Calibri" w:cstheme="minorHAnsi"/>
                <w:kern w:val="24"/>
              </w:rPr>
              <w:t>Improvement in these bars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5AC0B4D3" w14:textId="77777777" w:rsidR="005D69DE" w:rsidRPr="00D65540" w:rsidRDefault="005D69DE" w:rsidP="005D69DE">
      <w:pPr>
        <w:rPr>
          <w:rFonts w:cstheme="minorHAnsi"/>
        </w:rPr>
      </w:pPr>
    </w:p>
    <w:p w14:paraId="5BBA0E28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DE5E33D" w14:textId="191F2ACF" w:rsidR="005D69DE" w:rsidRPr="009002B5" w:rsidRDefault="005D69DE" w:rsidP="000F0E8F">
      <w:pPr>
        <w:pStyle w:val="goals"/>
      </w:pPr>
      <w:bookmarkStart w:id="7" w:name="_Toc115177049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Treat</w:t>
      </w:r>
      <w:proofErr w:type="gramEnd"/>
      <w:r w:rsidRPr="009002B5">
        <w:t xml:space="preserve">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</w:t>
      </w:r>
      <w:bookmarkEnd w:id="7"/>
    </w:p>
    <w:tbl>
      <w:tblPr>
        <w:tblW w:w="14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319"/>
        <w:gridCol w:w="4590"/>
        <w:gridCol w:w="1980"/>
        <w:gridCol w:w="3330"/>
        <w:gridCol w:w="1170"/>
      </w:tblGrid>
      <w:tr w:rsidR="005D69DE" w:rsidRPr="00D65540" w14:paraId="1C9B2C50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74B53CE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/>
                <w:kern w:val="24"/>
                <w:sz w:val="44"/>
                <w:szCs w:val="44"/>
              </w:rPr>
              <w:t>Goal 6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FDAEBF6" w14:textId="77777777" w:rsidR="005D69DE" w:rsidRPr="00CF588F" w:rsidRDefault="005D69DE">
            <w:pPr>
              <w:spacing w:line="276" w:lineRule="auto"/>
              <w:ind w:left="720"/>
              <w:rPr>
                <w:rFonts w:ascii="Segoe UI" w:eastAsia="Calibri" w:hAnsi="Segoe UI" w:cs="Segoe UI"/>
                <w:b/>
                <w:bCs/>
                <w:color w:val="242424"/>
                <w:sz w:val="28"/>
                <w:szCs w:val="28"/>
              </w:rPr>
            </w:pPr>
            <w:r w:rsidRPr="00CF588F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Expansion of 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testing and </w:t>
            </w:r>
            <w:r w:rsidRPr="00CF588F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treatment options and medication access</w:t>
            </w:r>
          </w:p>
        </w:tc>
      </w:tr>
      <w:tr w:rsidR="005D69DE" w:rsidRPr="00D65540" w14:paraId="252D7E74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7FFBAC7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8AD233B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 xml:space="preserve">Ensure access to long-acting HIV treatment options </w:t>
            </w:r>
          </w:p>
        </w:tc>
      </w:tr>
      <w:tr w:rsidR="005D69DE" w:rsidRPr="00D65540" w14:paraId="01BC1AE2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D58F0E5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81E6958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>Maximize opportunities for STI, HEP C treatment for coinfected PLWH</w:t>
            </w:r>
          </w:p>
        </w:tc>
      </w:tr>
      <w:tr w:rsidR="005D69DE" w:rsidRPr="00D65540" w14:paraId="13BB4FA1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85FEF46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36B197E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Intended Outcomes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EBD9EB6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Funding Source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B7E7ED7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Alignment Across Plan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ED4C5F7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Target Timeline</w:t>
            </w:r>
          </w:p>
        </w:tc>
      </w:tr>
      <w:tr w:rsidR="005D69DE" w:rsidRPr="00D65540" w14:paraId="1C5774B7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3EA7E20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, Clinicians, HIV Providers, RW Clinics, FQHC, Pharmaceutical companies, </w:t>
            </w:r>
            <w:r w:rsidRPr="00F37809">
              <w:rPr>
                <w:rFonts w:eastAsia="Calibri" w:cstheme="minorHAnsi"/>
                <w:color w:val="000000" w:themeColor="text1"/>
                <w:kern w:val="24"/>
              </w:rPr>
              <w:t>HIV Prevention Community Partners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5F552AA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Increased viral suppression and quality of life for PLWH by providing effective and appropriate biomedical interventions </w:t>
            </w:r>
          </w:p>
        </w:tc>
        <w:tc>
          <w:tcPr>
            <w:tcW w:w="19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F7110B5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Ryan White, Ryan White Rebates, ADAP, CDC</w:t>
            </w:r>
          </w:p>
        </w:tc>
        <w:tc>
          <w:tcPr>
            <w:tcW w:w="33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F9ADE80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A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lign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s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 xml:space="preserve"> with NHAS, </w:t>
            </w:r>
            <w:proofErr w:type="gramStart"/>
            <w:r w:rsidRPr="00D65540">
              <w:rPr>
                <w:rFonts w:eastAsia="Calibri" w:cstheme="minorHAnsi"/>
                <w:color w:val="000000" w:themeColor="text1"/>
                <w:kern w:val="24"/>
              </w:rPr>
              <w:t>EHE,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&amp;</w:t>
            </w:r>
            <w:proofErr w:type="gram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 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Hep C Free W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35699CF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ec 2025</w:t>
            </w:r>
          </w:p>
        </w:tc>
      </w:tr>
      <w:tr w:rsidR="005D69DE" w:rsidRPr="00D65540" w14:paraId="7077219E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2255424" w14:textId="77777777" w:rsidR="005D69DE" w:rsidRPr="00640416" w:rsidRDefault="005D69DE">
            <w:pPr>
              <w:spacing w:line="276" w:lineRule="auto"/>
              <w:rPr>
                <w:rFonts w:eastAsia="Calibri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Impact on the HIV Continuum:</w:t>
            </w:r>
            <w:r>
              <w:rPr>
                <w:rFonts w:eastAsia="Calibri" w:cstheme="minorHAnsi"/>
                <w:b/>
                <w:bCs/>
                <w:i/>
                <w:iCs/>
                <w:kern w:val="24"/>
              </w:rPr>
              <w:t xml:space="preserve"> </w:t>
            </w:r>
            <w:r>
              <w:rPr>
                <w:rFonts w:eastAsia="Calibri"/>
              </w:rPr>
              <w:t xml:space="preserve">Projected impact is a more robust service delivery system resulting in greater </w:t>
            </w:r>
            <w:r w:rsidRPr="003D1A47">
              <w:rPr>
                <w:rFonts w:eastAsia="Calibri"/>
                <w:u w:val="single"/>
              </w:rPr>
              <w:t>Engagement in Care</w:t>
            </w:r>
            <w:r>
              <w:rPr>
                <w:rFonts w:eastAsia="Calibri"/>
              </w:rPr>
              <w:t xml:space="preserve"> &amp; </w:t>
            </w:r>
            <w:r w:rsidRPr="00A53D39">
              <w:rPr>
                <w:rFonts w:eastAsia="Calibri"/>
                <w:u w:val="single"/>
              </w:rPr>
              <w:t>Viral Load Suppression</w:t>
            </w:r>
          </w:p>
          <w:p w14:paraId="4D19C3BE" w14:textId="77777777" w:rsidR="005D69DE" w:rsidRPr="00D65540" w:rsidRDefault="005D69DE">
            <w:pPr>
              <w:spacing w:line="276" w:lineRule="auto"/>
              <w:rPr>
                <w:rFonts w:cstheme="minorHAnsi"/>
              </w:rPr>
            </w:pPr>
          </w:p>
        </w:tc>
      </w:tr>
      <w:tr w:rsidR="005D69DE" w:rsidRPr="00D65540" w14:paraId="47EE146C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551A32F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Advancement of Health Equity:</w:t>
            </w:r>
            <w:r>
              <w:rPr>
                <w:rFonts w:eastAsia="Calibri" w:cstheme="minorHAnsi"/>
                <w:b/>
                <w:bCs/>
                <w:i/>
                <w:iCs/>
                <w:kern w:val="24"/>
              </w:rPr>
              <w:t xml:space="preserve"> </w:t>
            </w:r>
            <w:r w:rsidRPr="00640416">
              <w:rPr>
                <w:rFonts w:eastAsia="Calibri" w:cstheme="minorHAnsi"/>
                <w:kern w:val="24"/>
              </w:rPr>
              <w:t xml:space="preserve">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in </w:t>
            </w:r>
            <w:r w:rsidRPr="00640416">
              <w:rPr>
                <w:rFonts w:eastAsia="Calibri" w:cstheme="minorHAnsi"/>
                <w:kern w:val="24"/>
                <w:u w:val="single"/>
              </w:rPr>
              <w:t>E</w:t>
            </w:r>
            <w:r>
              <w:rPr>
                <w:rFonts w:eastAsia="Calibri" w:cstheme="minorHAnsi"/>
                <w:kern w:val="24"/>
                <w:u w:val="single"/>
              </w:rPr>
              <w:t>ngagement in Care</w:t>
            </w:r>
            <w:r w:rsidRPr="00640416">
              <w:rPr>
                <w:rFonts w:eastAsia="Calibri" w:cstheme="minorHAnsi"/>
                <w:kern w:val="24"/>
              </w:rPr>
              <w:t xml:space="preserve"> </w:t>
            </w:r>
            <w:r>
              <w:rPr>
                <w:rFonts w:eastAsia="Calibri"/>
              </w:rPr>
              <w:t xml:space="preserve">&amp; </w:t>
            </w:r>
            <w:r w:rsidRPr="00A53D39">
              <w:rPr>
                <w:rFonts w:eastAsia="Calibri"/>
                <w:u w:val="single"/>
              </w:rPr>
              <w:t>Viral Load Suppression</w:t>
            </w:r>
            <w:r>
              <w:rPr>
                <w:rFonts w:eastAsia="Calibri" w:cstheme="minorHAnsi"/>
                <w:kern w:val="24"/>
              </w:rPr>
              <w:t xml:space="preserve">. </w:t>
            </w:r>
            <w:r w:rsidRPr="00640416">
              <w:rPr>
                <w:rFonts w:eastAsia="Calibri" w:cstheme="minorHAnsi"/>
                <w:kern w:val="24"/>
              </w:rPr>
              <w:t>Improvement in these bars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1C7A2FE5" w14:textId="77777777" w:rsidR="000F0E8F" w:rsidRDefault="000F0E8F" w:rsidP="005D69DE">
      <w:pPr>
        <w:pStyle w:val="Heading2"/>
        <w:rPr>
          <w:rFonts w:ascii="Segoe UI" w:hAnsi="Segoe UI" w:cs="Segoe UI"/>
          <w:sz w:val="28"/>
          <w:szCs w:val="28"/>
        </w:rPr>
      </w:pPr>
    </w:p>
    <w:p w14:paraId="18356421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13923E9E" w14:textId="168C1CB1" w:rsidR="005D69DE" w:rsidRPr="009002B5" w:rsidRDefault="005D69DE" w:rsidP="000F0E8F">
      <w:pPr>
        <w:pStyle w:val="goals"/>
      </w:pPr>
      <w:bookmarkStart w:id="8" w:name="_Toc115177050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Treat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</w:t>
      </w:r>
      <w:proofErr w:type="gramStart"/>
      <w:r w:rsidRPr="009002B5">
        <w:t xml:space="preserve">Prevent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Respond</w:t>
      </w:r>
      <w:bookmarkEnd w:id="8"/>
      <w:proofErr w:type="gramEnd"/>
    </w:p>
    <w:tbl>
      <w:tblPr>
        <w:tblW w:w="14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319"/>
        <w:gridCol w:w="4590"/>
        <w:gridCol w:w="2070"/>
        <w:gridCol w:w="3240"/>
        <w:gridCol w:w="1170"/>
      </w:tblGrid>
      <w:tr w:rsidR="005D69DE" w:rsidRPr="00D65540" w14:paraId="72601DD6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C78DC88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/>
                <w:kern w:val="24"/>
                <w:sz w:val="44"/>
                <w:szCs w:val="44"/>
              </w:rPr>
              <w:t>Goal 7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73B142E4" w14:textId="77777777" w:rsidR="005D69DE" w:rsidRPr="002A50B6" w:rsidRDefault="005D69DE">
            <w:pPr>
              <w:spacing w:line="276" w:lineRule="auto"/>
              <w:ind w:left="720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002A50B6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Utilize Mobile Services to reach people where they live and work</w:t>
            </w:r>
          </w:p>
        </w:tc>
      </w:tr>
      <w:tr w:rsidR="005D69DE" w:rsidRPr="00D65540" w14:paraId="463F6B21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C658211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D3BB29A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 xml:space="preserve">Develop and fund mobile service options for HIV prevention and care </w:t>
            </w:r>
          </w:p>
        </w:tc>
      </w:tr>
      <w:tr w:rsidR="005D69DE" w:rsidRPr="00D65540" w14:paraId="3D0081AD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9FD98C6" w14:textId="77777777" w:rsidR="005D69DE" w:rsidRPr="00D65540" w:rsidRDefault="005D69D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color w:val="FFFFFF" w:themeColor="background1"/>
                <w:kern w:val="24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0DA97DA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</w:rPr>
              <w:t>Develop and fund services that target peri-urban locations</w:t>
            </w:r>
          </w:p>
        </w:tc>
      </w:tr>
      <w:tr w:rsidR="005D69DE" w:rsidRPr="00D65540" w14:paraId="5EF5BE79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7BB0DF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F3D51D9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Intended Outcom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E79CED2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Funding Sourc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20011BA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65540">
              <w:rPr>
                <w:rFonts w:eastAsia="Times New Roman" w:cstheme="minorHAnsi"/>
                <w:b/>
                <w:bCs/>
              </w:rPr>
              <w:t>Alignment Across Plan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7B4D255" w14:textId="77777777" w:rsidR="005D69DE" w:rsidRPr="00D65540" w:rsidRDefault="005D69D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D65540">
              <w:rPr>
                <w:rFonts w:eastAsia="Calibri" w:cstheme="minorHAnsi"/>
                <w:b/>
                <w:bCs/>
                <w:kern w:val="24"/>
              </w:rPr>
              <w:t>Target Timeline</w:t>
            </w:r>
          </w:p>
        </w:tc>
      </w:tr>
      <w:tr w:rsidR="005D69DE" w:rsidRPr="00D65540" w14:paraId="5FF873B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4991F9F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>, Communities, Community Based Providers, FQHC, HIV Prevention Partners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15ECD4F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Increase engagement in care by locating or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colocating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 services in sites readily accessible </w:t>
            </w:r>
          </w:p>
        </w:tc>
        <w:tc>
          <w:tcPr>
            <w:tcW w:w="20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CF73288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Ryan White Rebates, GFS </w:t>
            </w:r>
          </w:p>
        </w:tc>
        <w:tc>
          <w:tcPr>
            <w:tcW w:w="32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25A5548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A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lign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s with 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NHAS, EHE, STI National Strategic Plan, Viral Hepatitis National Strategic Plan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 &amp;</w:t>
            </w:r>
            <w:r w:rsidRPr="00D65540">
              <w:rPr>
                <w:rFonts w:eastAsia="Calibri" w:cstheme="minorHAnsi"/>
                <w:color w:val="000000" w:themeColor="text1"/>
                <w:kern w:val="24"/>
              </w:rPr>
              <w:t>Hep C Free W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E86AF1C" w14:textId="77777777" w:rsidR="005D69DE" w:rsidRPr="00D65540" w:rsidRDefault="005D69DE">
            <w:pPr>
              <w:rPr>
                <w:rFonts w:eastAsia="Calibri" w:cstheme="minorHAnsi"/>
                <w:color w:val="000000" w:themeColor="text1"/>
                <w:kern w:val="24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ec 2025</w:t>
            </w:r>
          </w:p>
        </w:tc>
      </w:tr>
      <w:tr w:rsidR="005D69DE" w:rsidRPr="00D65540" w14:paraId="74B0886C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97B9283" w14:textId="77777777" w:rsidR="005D69DE" w:rsidRPr="00D33031" w:rsidRDefault="005D69DE">
            <w:pPr>
              <w:spacing w:line="276" w:lineRule="auto"/>
              <w:rPr>
                <w:rFonts w:cstheme="minorHAnsi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Impact on the HIV Continuum:</w:t>
            </w:r>
            <w:r>
              <w:rPr>
                <w:rFonts w:eastAsia="Calibri" w:cstheme="minorHAnsi"/>
                <w:b/>
                <w:bCs/>
                <w:i/>
                <w:iCs/>
                <w:kern w:val="24"/>
              </w:rPr>
              <w:t xml:space="preserve"> </w:t>
            </w:r>
            <w:r>
              <w:rPr>
                <w:rFonts w:eastAsia="Calibri" w:cstheme="minorHAnsi"/>
                <w:kern w:val="24"/>
              </w:rPr>
              <w:t xml:space="preserve">Projected impact is the continuum in its entirety. Our current service delivery system does not serve a subset of PLWH well. </w:t>
            </w:r>
          </w:p>
        </w:tc>
      </w:tr>
      <w:tr w:rsidR="005D69DE" w:rsidRPr="00D65540" w14:paraId="35021205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36E9976" w14:textId="77777777" w:rsidR="005D69DE" w:rsidRPr="00D65540" w:rsidRDefault="005D69DE">
            <w:pPr>
              <w:spacing w:line="276" w:lineRule="auto"/>
              <w:rPr>
                <w:rFonts w:eastAsia="Calibri" w:cstheme="minorHAnsi"/>
                <w:kern w:val="24"/>
              </w:rPr>
            </w:pPr>
            <w:r w:rsidRPr="00D65540">
              <w:rPr>
                <w:rFonts w:eastAsia="Calibri" w:cstheme="minorHAnsi"/>
                <w:b/>
                <w:bCs/>
                <w:i/>
                <w:iCs/>
                <w:kern w:val="24"/>
              </w:rPr>
              <w:t>Advancement of Health Equity:</w:t>
            </w:r>
            <w:r w:rsidRPr="00640416">
              <w:rPr>
                <w:rFonts w:eastAsia="Calibri" w:cstheme="minorHAnsi"/>
                <w:kern w:val="24"/>
              </w:rPr>
              <w:t xml:space="preserve"> 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</w:t>
            </w:r>
            <w:r>
              <w:rPr>
                <w:rFonts w:eastAsia="Calibri" w:cstheme="minorHAnsi"/>
                <w:kern w:val="24"/>
              </w:rPr>
              <w:t xml:space="preserve">across the continuum. </w:t>
            </w:r>
            <w:r w:rsidRPr="00640416">
              <w:rPr>
                <w:rFonts w:eastAsia="Calibri" w:cstheme="minorHAnsi"/>
                <w:kern w:val="24"/>
              </w:rPr>
              <w:t>Improvement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3F95979D" w14:textId="77777777" w:rsidR="000F0E8F" w:rsidRDefault="000F0E8F" w:rsidP="005D69DE">
      <w:pPr>
        <w:pStyle w:val="Heading2"/>
        <w:rPr>
          <w:rFonts w:ascii="Segoe UI" w:hAnsi="Segoe UI" w:cs="Segoe UI"/>
          <w:sz w:val="28"/>
          <w:szCs w:val="28"/>
        </w:rPr>
      </w:pPr>
    </w:p>
    <w:p w14:paraId="618B8974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B7A0E9A" w14:textId="68E62E4F" w:rsidR="005D69DE" w:rsidRPr="009002B5" w:rsidRDefault="005D69DE" w:rsidP="000F0E8F">
      <w:pPr>
        <w:pStyle w:val="goals"/>
      </w:pPr>
      <w:bookmarkStart w:id="9" w:name="_Toc115177051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Treat</w:t>
      </w:r>
      <w:proofErr w:type="gramEnd"/>
      <w:r w:rsidRPr="009002B5">
        <w:t xml:space="preserve">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Respond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4590"/>
        <w:gridCol w:w="2070"/>
        <w:gridCol w:w="3240"/>
        <w:gridCol w:w="1170"/>
      </w:tblGrid>
      <w:tr w:rsidR="005D69DE" w14:paraId="401F24E8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48EFA0C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8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7C1B5880" w14:textId="77777777" w:rsidR="005D69DE" w:rsidRPr="002A50B6" w:rsidRDefault="005D69DE">
            <w:pPr>
              <w:spacing w:line="276" w:lineRule="auto"/>
              <w:ind w:left="720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002A50B6">
              <w:rPr>
                <w:rFonts w:ascii="Segoe UI" w:hAnsi="Segoe UI" w:cs="Segoe UI"/>
                <w:b/>
                <w:bCs/>
                <w:sz w:val="28"/>
                <w:szCs w:val="28"/>
              </w:rPr>
              <w:t>Implement service delivery methods explicitly developed for rural populations</w:t>
            </w:r>
          </w:p>
        </w:tc>
      </w:tr>
      <w:tr w:rsidR="005D69DE" w14:paraId="6280822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5D79C3F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B91C6B3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Develop and fund interventions designed specifically for rural populations</w:t>
            </w:r>
          </w:p>
        </w:tc>
      </w:tr>
      <w:tr w:rsidR="005D69DE" w14:paraId="08484F1A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70D72FF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A018B42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Maximize the effectiveness of linkage to care activities in rural areas</w:t>
            </w:r>
          </w:p>
        </w:tc>
      </w:tr>
      <w:tr w:rsidR="005D69DE" w14:paraId="20A6FBFC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90F500A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B7E874B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0192529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FB3525C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D6B83AA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1B6DA801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11DA353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>, Communities, Community Based Providers, FQHC, HIV Prevention Partners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90F8A82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B07660">
              <w:rPr>
                <w:rFonts w:eastAsia="Calibri" w:cstheme="minorHAnsi"/>
                <w:color w:val="000000" w:themeColor="text1"/>
                <w:kern w:val="24"/>
              </w:rPr>
              <w:t xml:space="preserve">Apply Targeted Universalism to advance equity in service delivery for 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people in rural and frontier counties</w:t>
            </w:r>
          </w:p>
        </w:tc>
        <w:tc>
          <w:tcPr>
            <w:tcW w:w="20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4417185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Ryan White, CDC, GFS, Ryan White Rebates</w:t>
            </w:r>
          </w:p>
        </w:tc>
        <w:tc>
          <w:tcPr>
            <w:tcW w:w="32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DACE26A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</w:t>
            </w:r>
            <w:r>
              <w:rPr>
                <w:rFonts w:eastAsia="Calibri"/>
                <w:color w:val="000000" w:themeColor="text1"/>
              </w:rPr>
              <w:t>s</w:t>
            </w:r>
            <w:r w:rsidRPr="3C2BD21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with </w:t>
            </w:r>
            <w:r w:rsidRPr="3C2BD216">
              <w:rPr>
                <w:rFonts w:eastAsia="Calibri"/>
                <w:color w:val="000000" w:themeColor="text1"/>
              </w:rPr>
              <w:t>NHAS, EHE, STI National Strategic Plan, Viral Hepatitis National Strategic Plan</w:t>
            </w:r>
            <w:proofErr w:type="gramStart"/>
            <w:r>
              <w:rPr>
                <w:rFonts w:eastAsia="Calibri"/>
                <w:color w:val="000000" w:themeColor="text1"/>
              </w:rPr>
              <w:t xml:space="preserve">&amp; </w:t>
            </w:r>
            <w:r w:rsidRPr="3C2BD216">
              <w:rPr>
                <w:rFonts w:eastAsia="Calibri"/>
                <w:color w:val="000000" w:themeColor="text1"/>
              </w:rPr>
              <w:t xml:space="preserve"> Hep</w:t>
            </w:r>
            <w:proofErr w:type="gramEnd"/>
            <w:r w:rsidRPr="3C2BD216">
              <w:rPr>
                <w:rFonts w:eastAsia="Calibri"/>
                <w:color w:val="000000" w:themeColor="text1"/>
              </w:rPr>
              <w:t xml:space="preserve"> C Free WA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C76FA51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ec 2025</w:t>
            </w:r>
          </w:p>
        </w:tc>
      </w:tr>
      <w:tr w:rsidR="005D69DE" w14:paraId="30ACBE8F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8D2F924" w14:textId="77777777" w:rsidR="005D69DE" w:rsidRDefault="005D69DE">
            <w:pPr>
              <w:spacing w:line="276" w:lineRule="auto"/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  <w:r>
              <w:rPr>
                <w:rFonts w:eastAsia="Calibri" w:cstheme="minorHAnsi"/>
                <w:kern w:val="24"/>
              </w:rPr>
              <w:t>Projected impact is the continuum in its entirety. Service density is significantly less than in urban areas.</w:t>
            </w:r>
          </w:p>
        </w:tc>
      </w:tr>
      <w:tr w:rsidR="005D69DE" w14:paraId="0CA60BDD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E173DAD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 w:rsidRPr="00640416">
              <w:rPr>
                <w:rFonts w:eastAsia="Calibri" w:cstheme="minorHAnsi"/>
                <w:kern w:val="24"/>
              </w:rPr>
              <w:t xml:space="preserve"> 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</w:t>
            </w:r>
            <w:r>
              <w:rPr>
                <w:rFonts w:eastAsia="Calibri" w:cstheme="minorHAnsi"/>
                <w:kern w:val="24"/>
              </w:rPr>
              <w:t xml:space="preserve">across the continuum. </w:t>
            </w:r>
            <w:r w:rsidRPr="00640416">
              <w:rPr>
                <w:rFonts w:eastAsia="Calibri" w:cstheme="minorHAnsi"/>
                <w:kern w:val="24"/>
              </w:rPr>
              <w:t>Improvement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6D497A6A" w14:textId="77777777" w:rsidR="000F0E8F" w:rsidRDefault="000F0E8F" w:rsidP="005D69DE">
      <w:pPr>
        <w:pStyle w:val="Heading2"/>
        <w:rPr>
          <w:rFonts w:ascii="Segoe UI" w:hAnsi="Segoe UI" w:cs="Segoe UI"/>
          <w:sz w:val="28"/>
          <w:szCs w:val="28"/>
        </w:rPr>
      </w:pPr>
      <w:bookmarkStart w:id="10" w:name="_Hlk114496736"/>
      <w:bookmarkStart w:id="11" w:name="_Hlk114497083"/>
    </w:p>
    <w:p w14:paraId="4FCD14B2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5921D40E" w14:textId="36EA2653" w:rsidR="005D69DE" w:rsidRDefault="005D69DE" w:rsidP="000F0E8F">
      <w:pPr>
        <w:pStyle w:val="goals"/>
        <w:rPr>
          <w:rFonts w:eastAsia="Calibri"/>
        </w:rPr>
      </w:pPr>
      <w:bookmarkStart w:id="12" w:name="_Toc115177052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</w:t>
      </w:r>
      <w:bookmarkEnd w:id="10"/>
      <w:r w:rsidRPr="009002B5">
        <w:t>Prevent</w:t>
      </w:r>
      <w:bookmarkEnd w:id="12"/>
      <w:proofErr w:type="gramEnd"/>
      <w:r w:rsidRPr="009002B5">
        <w:t xml:space="preserve"> 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4590"/>
        <w:gridCol w:w="2070"/>
        <w:gridCol w:w="3240"/>
        <w:gridCol w:w="1170"/>
      </w:tblGrid>
      <w:tr w:rsidR="005D69DE" w14:paraId="44C57055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1D114D3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9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D18A02B" w14:textId="77777777" w:rsidR="005D69DE" w:rsidRPr="00580D75" w:rsidRDefault="005D69DE">
            <w:pPr>
              <w:spacing w:line="276" w:lineRule="auto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3C2BD216">
              <w:rPr>
                <w:rFonts w:eastAsia="Calibri"/>
              </w:rPr>
              <w:t xml:space="preserve"> 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Provide holistic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syndemic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 C</w:t>
            </w:r>
            <w:r w:rsidRPr="008A2479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are</w:t>
            </w:r>
            <w:r w:rsidRPr="00580D75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 for people who exchange sex for money or non-monetary items.</w:t>
            </w:r>
          </w:p>
        </w:tc>
      </w:tr>
      <w:tr w:rsidR="005D69DE" w14:paraId="190FDE85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5734E22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38965B7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 w:rsidRPr="002B0FD8">
              <w:rPr>
                <w:rFonts w:eastAsia="Calibri"/>
                <w:b/>
                <w:bCs/>
                <w:color w:val="000000" w:themeColor="text1"/>
              </w:rPr>
              <w:t>Broaden condom distributions as a structural intervention for sex workers and people who exchange sex for non-monetary items</w:t>
            </w:r>
          </w:p>
        </w:tc>
      </w:tr>
      <w:tr w:rsidR="005D69DE" w14:paraId="399F6D16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0D86145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8185C72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Solicit and incorporate feedback from people who exchange sex for money for non-monetary items into implementing the Integrated Plan.</w:t>
            </w:r>
          </w:p>
        </w:tc>
      </w:tr>
      <w:tr w:rsidR="005D69DE" w14:paraId="6897665A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428BF82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A47A1E4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91A5C21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34D2F97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3275FEB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557F02FE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33E7C71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W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, </w:t>
            </w:r>
            <w:r w:rsidRPr="00D720E8">
              <w:rPr>
                <w:rFonts w:eastAsia="Calibri" w:cstheme="minorHAnsi"/>
              </w:rPr>
              <w:t>people who exchange sex for money or non-monetary items</w:t>
            </w:r>
            <w:r>
              <w:rPr>
                <w:rFonts w:eastAsia="Calibri" w:cstheme="minorHAnsi"/>
              </w:rPr>
              <w:t>, community clinics and providers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F38A42F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</w:t>
            </w:r>
            <w:r w:rsidRPr="003223C2">
              <w:rPr>
                <w:rFonts w:eastAsia="Calibri"/>
                <w:color w:val="000000" w:themeColor="text1"/>
              </w:rPr>
              <w:t>ncrease availability, accessibility, and acceptability of condoms for sex workers and people who exchange sex for non-monetary items</w:t>
            </w:r>
          </w:p>
        </w:tc>
        <w:tc>
          <w:tcPr>
            <w:tcW w:w="20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AFF9490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DC, GFS, RW, RW Rebates</w:t>
            </w:r>
          </w:p>
        </w:tc>
        <w:tc>
          <w:tcPr>
            <w:tcW w:w="32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9F32AF5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</w:t>
            </w:r>
            <w:r>
              <w:rPr>
                <w:rFonts w:eastAsia="Calibri"/>
                <w:color w:val="000000" w:themeColor="text1"/>
              </w:rPr>
              <w:t>s</w:t>
            </w:r>
            <w:r w:rsidRPr="3C2BD216">
              <w:rPr>
                <w:rFonts w:eastAsia="Calibri"/>
                <w:color w:val="000000" w:themeColor="text1"/>
              </w:rPr>
              <w:t xml:space="preserve"> with NHAS, EHE, STI National Strategic Plan, Viral Hepatitis National Strategic Plan, Hep C Free W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0C3E041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une 2026</w:t>
            </w:r>
          </w:p>
        </w:tc>
      </w:tr>
      <w:tr w:rsidR="005D69DE" w14:paraId="6D1D2E1D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4A29AE6" w14:textId="77777777" w:rsidR="005D69DE" w:rsidRPr="00A928DA" w:rsidRDefault="005D69DE">
            <w:pPr>
              <w:spacing w:line="276" w:lineRule="auto"/>
              <w:rPr>
                <w:rFonts w:eastAsia="Calibri"/>
                <w:b/>
                <w:bCs/>
                <w:i/>
                <w:iCs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</w:rPr>
              <w:t xml:space="preserve"> Data is not collected in a way </w:t>
            </w:r>
            <w:proofErr w:type="gramStart"/>
            <w:r>
              <w:rPr>
                <w:rFonts w:eastAsia="Calibri"/>
              </w:rPr>
              <w:t>to  provide</w:t>
            </w:r>
            <w:proofErr w:type="gramEnd"/>
            <w:r>
              <w:rPr>
                <w:rFonts w:eastAsia="Calibri"/>
              </w:rPr>
              <w:t xml:space="preserve"> enough information to make an informed impact statement</w:t>
            </w:r>
          </w:p>
        </w:tc>
      </w:tr>
      <w:tr w:rsidR="005D69DE" w14:paraId="07CD8F61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37EF018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 The social determinants of health significantly impact p</w:t>
            </w:r>
            <w:r w:rsidRPr="003A678E">
              <w:rPr>
                <w:rFonts w:eastAsia="Calibri"/>
                <w:color w:val="000000" w:themeColor="text1"/>
              </w:rPr>
              <w:t>eople who exchange sex for money for non-monetary items</w:t>
            </w:r>
            <w:r>
              <w:rPr>
                <w:rFonts w:eastAsia="Calibri"/>
                <w:color w:val="000000" w:themeColor="text1"/>
              </w:rPr>
              <w:t xml:space="preserve">. Strengthening services to this population will likely advance equity. </w:t>
            </w:r>
          </w:p>
        </w:tc>
      </w:tr>
    </w:tbl>
    <w:p w14:paraId="3A75415A" w14:textId="77777777" w:rsidR="000F0E8F" w:rsidRDefault="000F0E8F" w:rsidP="005D69DE">
      <w:pPr>
        <w:spacing w:before="120"/>
        <w:contextualSpacing/>
        <w:rPr>
          <w:rFonts w:ascii="Segoe UI" w:hAnsi="Segoe UI" w:cs="Segoe UI"/>
          <w:caps/>
          <w:color w:val="4472C4" w:themeColor="accent1"/>
          <w:sz w:val="28"/>
          <w:szCs w:val="28"/>
        </w:rPr>
      </w:pPr>
    </w:p>
    <w:p w14:paraId="5349F784" w14:textId="77777777" w:rsidR="000F0E8F" w:rsidRDefault="000F0E8F">
      <w:pPr>
        <w:spacing w:line="259" w:lineRule="auto"/>
        <w:rPr>
          <w:rFonts w:ascii="Segoe UI" w:hAnsi="Segoe UI" w:cs="Segoe UI"/>
          <w:caps/>
          <w:color w:val="4472C4" w:themeColor="accent1"/>
          <w:sz w:val="28"/>
          <w:szCs w:val="28"/>
        </w:rPr>
      </w:pPr>
      <w:r>
        <w:rPr>
          <w:rFonts w:ascii="Segoe UI" w:hAnsi="Segoe UI" w:cs="Segoe UI"/>
          <w:caps/>
          <w:color w:val="4472C4" w:themeColor="accent1"/>
          <w:sz w:val="28"/>
          <w:szCs w:val="28"/>
        </w:rPr>
        <w:br w:type="page"/>
      </w:r>
    </w:p>
    <w:p w14:paraId="74023ABA" w14:textId="3F58F8B4" w:rsidR="005D69DE" w:rsidRDefault="005D69DE" w:rsidP="000F0E8F">
      <w:pPr>
        <w:pStyle w:val="goals"/>
      </w:pPr>
      <w:bookmarkStart w:id="13" w:name="_Toc115177053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</w:t>
      </w:r>
      <w:bookmarkEnd w:id="13"/>
      <w:proofErr w:type="gramEnd"/>
    </w:p>
    <w:tbl>
      <w:tblPr>
        <w:tblW w:w="14390" w:type="dxa"/>
        <w:tblLook w:val="04A0" w:firstRow="1" w:lastRow="0" w:firstColumn="1" w:lastColumn="0" w:noHBand="0" w:noVBand="1"/>
      </w:tblPr>
      <w:tblGrid>
        <w:gridCol w:w="1911"/>
        <w:gridCol w:w="1319"/>
        <w:gridCol w:w="4590"/>
        <w:gridCol w:w="2070"/>
        <w:gridCol w:w="3240"/>
        <w:gridCol w:w="1260"/>
      </w:tblGrid>
      <w:tr w:rsidR="005D69DE" w14:paraId="1C290FDB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493DE25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10</w:t>
            </w:r>
          </w:p>
        </w:tc>
        <w:tc>
          <w:tcPr>
            <w:tcW w:w="1247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07BDEC90" w14:textId="77777777" w:rsidR="005D69DE" w:rsidRPr="00CB3ACC" w:rsidRDefault="005D69DE">
            <w:pPr>
              <w:spacing w:line="276" w:lineRule="auto"/>
              <w:rPr>
                <w:rFonts w:eastAsia="Calibri"/>
                <w:b/>
                <w:bCs/>
              </w:rPr>
            </w:pPr>
            <w:r w:rsidRPr="00C362E0">
              <w:rPr>
                <w:rFonts w:ascii="Segoe UI" w:eastAsia="Calibri" w:hAnsi="Segoe UI" w:cs="Segoe UI"/>
                <w:sz w:val="28"/>
                <w:szCs w:val="28"/>
              </w:rPr>
              <w:t xml:space="preserve">  </w:t>
            </w:r>
            <w:r w:rsidRPr="00CB3ACC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Expand </w:t>
            </w:r>
            <w:r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Self-Collected</w:t>
            </w:r>
            <w:r w:rsidRPr="00CB3ACC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T</w:t>
            </w:r>
            <w:r w:rsidRPr="00CB3ACC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esting Options</w:t>
            </w:r>
          </w:p>
        </w:tc>
      </w:tr>
      <w:tr w:rsidR="005D69DE" w14:paraId="186C8F58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E51F93B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11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9D340DF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Assess community interest in self-collected testing options</w:t>
            </w:r>
          </w:p>
        </w:tc>
      </w:tr>
      <w:tr w:rsidR="005D69DE" w14:paraId="1D80003F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7C3DEC4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11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045B6BB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Evaluate </w:t>
            </w: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feasiblity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of a state-wide </w:t>
            </w: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syndemic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self-collected testing program</w:t>
            </w:r>
          </w:p>
        </w:tc>
      </w:tr>
      <w:tr w:rsidR="005D69DE" w14:paraId="090E75AF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2964255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97BA1B9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6F83729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B68EA86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2F9ED39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22783AB4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AC5631D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W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, Community Based Providers </w:t>
            </w:r>
            <w:proofErr w:type="gramStart"/>
            <w:r>
              <w:rPr>
                <w:rFonts w:eastAsia="Calibri" w:cstheme="minorHAnsi"/>
                <w:color w:val="000000" w:themeColor="text1"/>
                <w:kern w:val="24"/>
              </w:rPr>
              <w:t xml:space="preserve">&amp; </w:t>
            </w:r>
            <w:r w:rsidRPr="00F37809">
              <w:rPr>
                <w:rFonts w:eastAsia="Calibri" w:cstheme="minorHAnsi"/>
                <w:color w:val="000000" w:themeColor="text1"/>
                <w:kern w:val="24"/>
              </w:rPr>
              <w:t xml:space="preserve"> HIV</w:t>
            </w:r>
            <w:proofErr w:type="gramEnd"/>
            <w:r w:rsidRPr="00F37809">
              <w:rPr>
                <w:rFonts w:eastAsia="Calibri" w:cstheme="minorHAnsi"/>
                <w:color w:val="000000" w:themeColor="text1"/>
                <w:kern w:val="24"/>
              </w:rPr>
              <w:t xml:space="preserve"> Prevention Community Partners</w:t>
            </w:r>
          </w:p>
        </w:tc>
        <w:tc>
          <w:tcPr>
            <w:tcW w:w="4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1780D46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Decrease new infections and improve health outcomes by using the best test available.</w:t>
            </w:r>
          </w:p>
        </w:tc>
        <w:tc>
          <w:tcPr>
            <w:tcW w:w="20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5A22A0C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DC, GFS, RW, RW Rebates</w:t>
            </w:r>
          </w:p>
        </w:tc>
        <w:tc>
          <w:tcPr>
            <w:tcW w:w="32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933CC40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 with NHAS, EHE, STI National Strategic Plan, Viral Hepatitis National Strategic Plan, Hep C Free WA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32F8E71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uly 2023</w:t>
            </w:r>
          </w:p>
        </w:tc>
      </w:tr>
      <w:tr w:rsidR="005D69DE" w14:paraId="75A798B2" w14:textId="77777777">
        <w:trPr>
          <w:trHeight w:val="535"/>
        </w:trPr>
        <w:tc>
          <w:tcPr>
            <w:tcW w:w="14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970C0F6" w14:textId="77777777" w:rsidR="005D69DE" w:rsidRPr="00661074" w:rsidRDefault="005D69DE">
            <w:pPr>
              <w:spacing w:line="276" w:lineRule="auto"/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</w:rPr>
              <w:t xml:space="preserve"> Projected impact is an improvement in </w:t>
            </w:r>
            <w:r w:rsidRPr="00C366D5">
              <w:rPr>
                <w:rFonts w:eastAsia="Calibri"/>
                <w:u w:val="single"/>
              </w:rPr>
              <w:t>Ever Diagnosed</w:t>
            </w:r>
            <w:r>
              <w:rPr>
                <w:rFonts w:eastAsia="Calibri"/>
              </w:rPr>
              <w:t>.</w:t>
            </w:r>
          </w:p>
        </w:tc>
      </w:tr>
      <w:tr w:rsidR="005D69DE" w14:paraId="5FD6EB6E" w14:textId="77777777">
        <w:trPr>
          <w:trHeight w:val="535"/>
        </w:trPr>
        <w:tc>
          <w:tcPr>
            <w:tcW w:w="14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999E445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C366D5">
              <w:rPr>
                <w:rFonts w:eastAsia="Calibri"/>
              </w:rPr>
              <w:t>H</w:t>
            </w:r>
            <w:r>
              <w:rPr>
                <w:rFonts w:eastAsia="Calibri"/>
              </w:rPr>
              <w:t>ome testing is likely to reduce stigma as well as increase accessibility; both these factors are likely to advance equity.</w:t>
            </w:r>
          </w:p>
        </w:tc>
      </w:tr>
    </w:tbl>
    <w:p w14:paraId="1A663199" w14:textId="77777777" w:rsidR="000F0E8F" w:rsidRDefault="000F0E8F" w:rsidP="005D69DE">
      <w:pPr>
        <w:rPr>
          <w:rFonts w:ascii="Segoe UI" w:hAnsi="Segoe UI" w:cs="Segoe UI"/>
          <w:caps/>
          <w:color w:val="4472C4" w:themeColor="accent1"/>
          <w:sz w:val="28"/>
          <w:szCs w:val="28"/>
        </w:rPr>
      </w:pPr>
      <w:bookmarkStart w:id="14" w:name="_Hlk114499971"/>
    </w:p>
    <w:p w14:paraId="7EF66899" w14:textId="77777777" w:rsidR="000F0E8F" w:rsidRDefault="000F0E8F">
      <w:pPr>
        <w:spacing w:line="259" w:lineRule="auto"/>
        <w:rPr>
          <w:rFonts w:ascii="Segoe UI" w:hAnsi="Segoe UI" w:cs="Segoe UI"/>
          <w:caps/>
          <w:color w:val="4472C4" w:themeColor="accent1"/>
          <w:sz w:val="28"/>
          <w:szCs w:val="28"/>
        </w:rPr>
      </w:pPr>
      <w:r>
        <w:rPr>
          <w:rFonts w:ascii="Segoe UI" w:hAnsi="Segoe UI" w:cs="Segoe UI"/>
          <w:caps/>
          <w:color w:val="4472C4" w:themeColor="accent1"/>
          <w:sz w:val="28"/>
          <w:szCs w:val="28"/>
        </w:rPr>
        <w:br w:type="page"/>
      </w:r>
    </w:p>
    <w:p w14:paraId="5312B5EC" w14:textId="5D897FBD" w:rsidR="005D69DE" w:rsidRPr="00FE3156" w:rsidRDefault="005D69DE" w:rsidP="000F0E8F">
      <w:pPr>
        <w:pStyle w:val="goals"/>
        <w:rPr>
          <w:sz w:val="16"/>
          <w:szCs w:val="16"/>
        </w:rPr>
      </w:pPr>
      <w:bookmarkStart w:id="15" w:name="_Toc115177054"/>
      <w:r w:rsidRPr="00FE3156">
        <w:lastRenderedPageBreak/>
        <w:t xml:space="preserve">Diagnose </w:t>
      </w:r>
      <w:r w:rsidRPr="00FE3156">
        <w:rPr>
          <w:rFonts w:ascii="Segoe UI Symbol" w:hAnsi="Segoe UI Symbol" w:cs="Segoe UI Symbol"/>
        </w:rPr>
        <w:t>⯌</w:t>
      </w:r>
      <w:r w:rsidRPr="00FE3156">
        <w:t xml:space="preserve">Treat </w:t>
      </w:r>
      <w:r w:rsidRPr="00FE3156">
        <w:rPr>
          <w:rFonts w:ascii="Segoe UI Symbol" w:hAnsi="Segoe UI Symbol" w:cs="Segoe UI Symbol"/>
        </w:rPr>
        <w:t>⯌</w:t>
      </w:r>
      <w:r w:rsidRPr="00FE3156">
        <w:t>Prevent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2880"/>
        <w:gridCol w:w="2520"/>
        <w:gridCol w:w="3600"/>
        <w:gridCol w:w="1980"/>
      </w:tblGrid>
      <w:tr w:rsidR="005D69DE" w14:paraId="653A9EA5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bookmarkEnd w:id="14"/>
          <w:p w14:paraId="0FDA0C35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Goal 11</w:t>
            </w:r>
          </w:p>
        </w:tc>
        <w:tc>
          <w:tcPr>
            <w:tcW w:w="1229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3B130F31" w14:textId="77777777" w:rsidR="005D69DE" w:rsidRPr="0078584E" w:rsidRDefault="005D69DE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3C2BD216">
              <w:rPr>
                <w:rFonts w:eastAsia="Calibri"/>
              </w:rPr>
              <w:t xml:space="preserve"> </w:t>
            </w:r>
            <w:r w:rsidRPr="0078584E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Co-location of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syndemic</w:t>
            </w:r>
            <w:proofErr w:type="spellEnd"/>
            <w:r w:rsidRPr="0078584E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>S</w:t>
            </w:r>
            <w:r w:rsidRPr="0078584E">
              <w:rPr>
                <w:rFonts w:ascii="Segoe UI" w:eastAsia="Segoe UI" w:hAnsi="Segoe UI" w:cs="Segoe UI"/>
                <w:b/>
                <w:bCs/>
                <w:color w:val="242424"/>
                <w:sz w:val="28"/>
                <w:szCs w:val="28"/>
              </w:rPr>
              <w:t xml:space="preserve">ervices at OTP/SUD/SSP </w:t>
            </w:r>
          </w:p>
        </w:tc>
      </w:tr>
      <w:tr w:rsidR="005D69DE" w14:paraId="7C458294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4E50399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0C7CE63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Increase access to </w:t>
            </w: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sydmemic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Services for People who use Drugs</w:t>
            </w:r>
          </w:p>
        </w:tc>
      </w:tr>
      <w:tr w:rsidR="005D69DE" w14:paraId="770D2FC6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1AF6712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098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111E865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Create and fund Services explicitly designed for PLHW who use drugs </w:t>
            </w:r>
          </w:p>
        </w:tc>
      </w:tr>
      <w:tr w:rsidR="005D69DE" w14:paraId="67A22642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FEEAAE7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21F3005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181E9F6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FF95A68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C0E3208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768B6F10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2A2AB82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HIV Workforce, OTP Workforce, SUD, Workforce, SSP Workforce, DOH, FQHC. HCA, LHJ</w:t>
            </w:r>
          </w:p>
        </w:tc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59A8BE5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proofErr w:type="gramStart"/>
            <w:r w:rsidRPr="00BC6CEC">
              <w:rPr>
                <w:rFonts w:eastAsia="Calibri"/>
                <w:color w:val="000000" w:themeColor="text1"/>
              </w:rPr>
              <w:t>Apply  Targeted</w:t>
            </w:r>
            <w:proofErr w:type="gramEnd"/>
            <w:r w:rsidRPr="00BC6CEC">
              <w:rPr>
                <w:rFonts w:eastAsia="Calibri"/>
                <w:color w:val="000000" w:themeColor="text1"/>
              </w:rPr>
              <w:t xml:space="preserve"> Universalism to advance equity in service delivery for people </w:t>
            </w:r>
            <w:r>
              <w:rPr>
                <w:rFonts w:eastAsia="Calibri"/>
                <w:color w:val="000000" w:themeColor="text1"/>
              </w:rPr>
              <w:t>who use drugs and Improved health outcomes for PLWH who also use drugs</w:t>
            </w:r>
          </w:p>
        </w:tc>
        <w:tc>
          <w:tcPr>
            <w:tcW w:w="2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4F598B9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Ryan White &amp; Ryan White Rebates, GFS, CDC </w:t>
            </w:r>
          </w:p>
        </w:tc>
        <w:tc>
          <w:tcPr>
            <w:tcW w:w="36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CF0C473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</w:t>
            </w:r>
            <w:r>
              <w:rPr>
                <w:rFonts w:eastAsia="Calibri"/>
                <w:color w:val="000000" w:themeColor="text1"/>
              </w:rPr>
              <w:t>s</w:t>
            </w:r>
            <w:r w:rsidRPr="3C2BD216">
              <w:rPr>
                <w:rFonts w:eastAsia="Calibri"/>
                <w:color w:val="000000" w:themeColor="text1"/>
              </w:rPr>
              <w:t xml:space="preserve"> with NHAS, EHE, Viral Hepatitis National Strategic Plan, Hep C Free WA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BAD6869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Jan 2025</w:t>
            </w:r>
          </w:p>
        </w:tc>
      </w:tr>
      <w:tr w:rsidR="005D69DE" w14:paraId="2D47A984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E30C0CE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i/>
                <w:iCs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  <w:b/>
                <w:bCs/>
                <w:i/>
                <w:iCs/>
              </w:rPr>
              <w:t xml:space="preserve">  </w:t>
            </w:r>
            <w:r>
              <w:rPr>
                <w:rFonts w:eastAsia="Calibri" w:cstheme="minorHAnsi"/>
                <w:kern w:val="24"/>
              </w:rPr>
              <w:t xml:space="preserve">Projected impact is the improvement of the continuum in its entirety. </w:t>
            </w:r>
          </w:p>
          <w:p w14:paraId="0F6192C1" w14:textId="77777777" w:rsidR="005D69DE" w:rsidRDefault="005D69DE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69DE" w14:paraId="57AFC58A" w14:textId="77777777">
        <w:trPr>
          <w:trHeight w:val="535"/>
        </w:trPr>
        <w:tc>
          <w:tcPr>
            <w:tcW w:w="142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13EF7A8" w14:textId="77777777" w:rsidR="005D69DE" w:rsidRPr="00AD3945" w:rsidRDefault="005D69DE">
            <w:pPr>
              <w:spacing w:line="276" w:lineRule="auto"/>
              <w:rPr>
                <w:rFonts w:eastAsia="Calibri"/>
                <w:b/>
                <w:bCs/>
                <w:i/>
                <w:iCs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</w:t>
            </w:r>
            <w:r w:rsidRPr="00586E44">
              <w:rPr>
                <w:rFonts w:eastAsia="Calibri"/>
              </w:rPr>
              <w:t>: People who use drugs experie</w:t>
            </w:r>
            <w:r>
              <w:rPr>
                <w:rFonts w:eastAsia="Calibri"/>
              </w:rPr>
              <w:t>n</w:t>
            </w:r>
            <w:r w:rsidRPr="00586E44">
              <w:rPr>
                <w:rFonts w:eastAsia="Calibri"/>
              </w:rPr>
              <w:t>ce significa</w:t>
            </w:r>
            <w:r>
              <w:rPr>
                <w:rFonts w:eastAsia="Calibri"/>
              </w:rPr>
              <w:t>nt</w:t>
            </w:r>
            <w:r w:rsidRPr="00586E44">
              <w:rPr>
                <w:rFonts w:eastAsia="Calibri"/>
              </w:rPr>
              <w:t xml:space="preserve"> dispar</w:t>
            </w:r>
            <w:r>
              <w:rPr>
                <w:rFonts w:eastAsia="Calibri"/>
              </w:rPr>
              <w:t>i</w:t>
            </w:r>
            <w:r w:rsidRPr="00586E44">
              <w:rPr>
                <w:rFonts w:eastAsia="Calibri"/>
              </w:rPr>
              <w:t>ties in HIV outcomes. Population</w:t>
            </w:r>
            <w:r>
              <w:rPr>
                <w:rFonts w:eastAsia="Calibri"/>
              </w:rPr>
              <w:t>-</w:t>
            </w:r>
            <w:r w:rsidRPr="00586E44">
              <w:rPr>
                <w:rFonts w:eastAsia="Calibri"/>
              </w:rPr>
              <w:t>spec</w:t>
            </w:r>
            <w:r>
              <w:rPr>
                <w:rFonts w:eastAsia="Calibri"/>
              </w:rPr>
              <w:t>i</w:t>
            </w:r>
            <w:r w:rsidRPr="00586E44">
              <w:rPr>
                <w:rFonts w:eastAsia="Calibri"/>
              </w:rPr>
              <w:t>fic interv</w:t>
            </w:r>
            <w:r>
              <w:rPr>
                <w:rFonts w:eastAsia="Calibri"/>
              </w:rPr>
              <w:t>en</w:t>
            </w:r>
            <w:r w:rsidRPr="00586E44">
              <w:rPr>
                <w:rFonts w:eastAsia="Calibri"/>
              </w:rPr>
              <w:t>tions are lik</w:t>
            </w:r>
            <w:r>
              <w:rPr>
                <w:rFonts w:eastAsia="Calibri"/>
              </w:rPr>
              <w:t>el</w:t>
            </w:r>
            <w:r w:rsidRPr="00586E44">
              <w:rPr>
                <w:rFonts w:eastAsia="Calibri"/>
              </w:rPr>
              <w:t>y to adva</w:t>
            </w:r>
            <w:r>
              <w:rPr>
                <w:rFonts w:eastAsia="Calibri"/>
              </w:rPr>
              <w:t>nc</w:t>
            </w:r>
            <w:r w:rsidRPr="00586E44">
              <w:rPr>
                <w:rFonts w:eastAsia="Calibri"/>
              </w:rPr>
              <w:t>e equity.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</w:tc>
      </w:tr>
    </w:tbl>
    <w:p w14:paraId="315CB18C" w14:textId="77777777" w:rsidR="000F0E8F" w:rsidRDefault="000F0E8F" w:rsidP="005D69DE">
      <w:pPr>
        <w:spacing w:before="120"/>
        <w:rPr>
          <w:rFonts w:ascii="Segoe UI" w:hAnsi="Segoe UI" w:cs="Segoe UI"/>
          <w:caps/>
          <w:color w:val="4472C4" w:themeColor="accent1"/>
          <w:sz w:val="28"/>
          <w:szCs w:val="28"/>
        </w:rPr>
      </w:pPr>
    </w:p>
    <w:p w14:paraId="37B1ABFD" w14:textId="77777777" w:rsidR="000F0E8F" w:rsidRDefault="000F0E8F">
      <w:pPr>
        <w:spacing w:line="259" w:lineRule="auto"/>
        <w:rPr>
          <w:rFonts w:ascii="Segoe UI" w:hAnsi="Segoe UI" w:cs="Segoe UI"/>
          <w:caps/>
          <w:color w:val="4472C4" w:themeColor="accent1"/>
          <w:sz w:val="28"/>
          <w:szCs w:val="28"/>
        </w:rPr>
      </w:pPr>
      <w:r>
        <w:rPr>
          <w:rFonts w:ascii="Segoe UI" w:hAnsi="Segoe UI" w:cs="Segoe UI"/>
          <w:caps/>
          <w:color w:val="4472C4" w:themeColor="accent1"/>
          <w:sz w:val="28"/>
          <w:szCs w:val="28"/>
        </w:rPr>
        <w:br w:type="page"/>
      </w:r>
    </w:p>
    <w:p w14:paraId="0D3A335A" w14:textId="4C140932" w:rsidR="005D69DE" w:rsidRDefault="005D69DE" w:rsidP="000F0E8F">
      <w:pPr>
        <w:pStyle w:val="goals"/>
        <w:rPr>
          <w:rFonts w:eastAsia="Calibri"/>
        </w:rPr>
      </w:pPr>
      <w:bookmarkStart w:id="16" w:name="_Toc115177055"/>
      <w:r w:rsidRPr="00FE3156">
        <w:lastRenderedPageBreak/>
        <w:t xml:space="preserve">Diagnose </w:t>
      </w:r>
      <w:r w:rsidRPr="00FE3156">
        <w:rPr>
          <w:rFonts w:ascii="Segoe UI Symbol" w:hAnsi="Segoe UI Symbol" w:cs="Segoe UI Symbol"/>
        </w:rPr>
        <w:t>⯌</w:t>
      </w:r>
      <w:r w:rsidRPr="00FE3156">
        <w:t xml:space="preserve">Treat </w:t>
      </w:r>
      <w:r w:rsidRPr="00FE3156">
        <w:rPr>
          <w:rFonts w:ascii="Segoe UI Symbol" w:hAnsi="Segoe UI Symbol" w:cs="Segoe UI Symbol"/>
        </w:rPr>
        <w:t>⯌</w:t>
      </w:r>
      <w:r w:rsidRPr="00FE3156">
        <w:t>Prevent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2430"/>
        <w:gridCol w:w="2070"/>
        <w:gridCol w:w="3240"/>
        <w:gridCol w:w="3150"/>
      </w:tblGrid>
      <w:tr w:rsidR="005D69DE" w14:paraId="45FB87D6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CD0AC9C" w14:textId="77777777" w:rsidR="005D69DE" w:rsidRPr="00FB035A" w:rsidRDefault="005D69DE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FB035A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Goal 12</w:t>
            </w:r>
          </w:p>
        </w:tc>
        <w:tc>
          <w:tcPr>
            <w:tcW w:w="1220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3C7A96E4" w14:textId="77777777" w:rsidR="005D69DE" w:rsidRPr="00FB035A" w:rsidRDefault="005D69DE">
            <w:pPr>
              <w:spacing w:line="276" w:lineRule="auto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00FB035A">
              <w:rPr>
                <w:rFonts w:ascii="Segoe UI" w:eastAsia="Calibri" w:hAnsi="Segoe UI" w:cs="Segoe UI"/>
                <w:sz w:val="28"/>
                <w:szCs w:val="28"/>
              </w:rPr>
              <w:t xml:space="preserve"> </w:t>
            </w:r>
            <w:r w:rsidRPr="00FB035A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Increase HIV </w:t>
            </w:r>
            <w:r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S</w:t>
            </w:r>
            <w:r w:rsidRPr="00FB035A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ervices </w:t>
            </w:r>
            <w:r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>P</w:t>
            </w:r>
            <w:r w:rsidRPr="00FB035A"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  <w:t xml:space="preserve">rovided in Spanish </w:t>
            </w:r>
          </w:p>
        </w:tc>
      </w:tr>
      <w:tr w:rsidR="005D69DE" w14:paraId="4CAEFEEE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D9702DE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089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555EE98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crease the number of dual language (Spanish) employees in the WA state HIV workforce</w:t>
            </w:r>
          </w:p>
        </w:tc>
      </w:tr>
      <w:tr w:rsidR="005D69DE" w14:paraId="2EFC85AE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076D5C3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089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9F389DC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ncrease access to medical interpreters for HIV care appointments</w:t>
            </w:r>
          </w:p>
        </w:tc>
      </w:tr>
      <w:tr w:rsidR="005D69DE" w14:paraId="15D00E13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8A12600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93B93E8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DA6172E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7D408C4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C6124DD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00468F2C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9B8B5EF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HIV Workforce, DOH</w:t>
            </w:r>
          </w:p>
        </w:tc>
        <w:tc>
          <w:tcPr>
            <w:tcW w:w="2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E287327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Improved health outcomes for PLWH who </w:t>
            </w:r>
            <w:proofErr w:type="gramStart"/>
            <w:r>
              <w:rPr>
                <w:rFonts w:eastAsia="Calibri"/>
                <w:color w:val="000000" w:themeColor="text1"/>
              </w:rPr>
              <w:t>are monolingual Spanish Speaking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0D69D80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Ryan White, </w:t>
            </w:r>
            <w:proofErr w:type="spellStart"/>
            <w:r>
              <w:rPr>
                <w:rFonts w:eastAsia="Calibri"/>
                <w:color w:val="000000" w:themeColor="text1"/>
              </w:rPr>
              <w:t>RyanWhit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Rebates,CDC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464F491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 with NHA</w:t>
            </w:r>
            <w:r>
              <w:rPr>
                <w:rFonts w:eastAsia="Calibri"/>
                <w:color w:val="000000" w:themeColor="text1"/>
              </w:rPr>
              <w:t xml:space="preserve"> &amp;</w:t>
            </w:r>
            <w:r w:rsidRPr="3C2BD216">
              <w:rPr>
                <w:rFonts w:eastAsia="Calibri"/>
                <w:color w:val="000000" w:themeColor="text1"/>
              </w:rPr>
              <w:t xml:space="preserve"> EHE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00739F1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ec 2024</w:t>
            </w:r>
          </w:p>
        </w:tc>
      </w:tr>
      <w:tr w:rsidR="005D69DE" w14:paraId="4DEE6A08" w14:textId="77777777">
        <w:trPr>
          <w:trHeight w:val="535"/>
        </w:trPr>
        <w:tc>
          <w:tcPr>
            <w:tcW w:w="1412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DEF3C70" w14:textId="77777777" w:rsidR="005D69DE" w:rsidRDefault="005D69DE">
            <w:pPr>
              <w:spacing w:line="276" w:lineRule="auto"/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 w:cstheme="minorHAnsi"/>
                <w:kern w:val="24"/>
              </w:rPr>
              <w:t xml:space="preserve"> Projected impact is the improvement of the continuum in its entirety</w:t>
            </w:r>
          </w:p>
        </w:tc>
      </w:tr>
      <w:tr w:rsidR="005D69DE" w14:paraId="51031599" w14:textId="77777777">
        <w:trPr>
          <w:trHeight w:val="535"/>
        </w:trPr>
        <w:tc>
          <w:tcPr>
            <w:tcW w:w="1412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E6698DC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2521D0">
              <w:rPr>
                <w:rFonts w:eastAsia="Calibri"/>
              </w:rPr>
              <w:t>Hispanic /Latina/o/</w:t>
            </w:r>
            <w:proofErr w:type="gramStart"/>
            <w:r w:rsidRPr="002521D0">
              <w:rPr>
                <w:rFonts w:eastAsia="Calibri"/>
              </w:rPr>
              <w:t xml:space="preserve">x </w:t>
            </w:r>
            <w:r>
              <w:rPr>
                <w:rFonts w:eastAsia="Calibri"/>
              </w:rPr>
              <w:t xml:space="preserve"> communities</w:t>
            </w:r>
            <w:proofErr w:type="gramEnd"/>
            <w:r>
              <w:rPr>
                <w:rFonts w:eastAsia="Calibri"/>
              </w:rPr>
              <w:t xml:space="preserve"> </w:t>
            </w:r>
            <w:r w:rsidRPr="002521D0">
              <w:rPr>
                <w:rFonts w:eastAsia="Calibri"/>
              </w:rPr>
              <w:t>experience significant disparities in HIV outcomes. Population-specific interventions are likely to advance equity.</w:t>
            </w:r>
          </w:p>
        </w:tc>
      </w:tr>
    </w:tbl>
    <w:p w14:paraId="7E607B13" w14:textId="77777777" w:rsidR="005D69DE" w:rsidRDefault="005D69DE" w:rsidP="005D69DE">
      <w:pPr>
        <w:rPr>
          <w:rFonts w:eastAsia="Calibri"/>
          <w:color w:val="242424"/>
        </w:rPr>
      </w:pPr>
    </w:p>
    <w:p w14:paraId="3534C9E9" w14:textId="77777777" w:rsidR="000F0E8F" w:rsidRDefault="000F0E8F">
      <w:pPr>
        <w:spacing w:line="259" w:lineRule="auto"/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565E88B4" w14:textId="03DC4AF8" w:rsidR="005D69DE" w:rsidRPr="009002B5" w:rsidRDefault="005D69DE" w:rsidP="000F0E8F">
      <w:pPr>
        <w:pStyle w:val="goals"/>
      </w:pPr>
      <w:bookmarkStart w:id="17" w:name="_Toc115177056"/>
      <w:proofErr w:type="gramStart"/>
      <w:r w:rsidRPr="009002B5">
        <w:lastRenderedPageBreak/>
        <w:t xml:space="preserve">DIAGNOSE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Treat</w:t>
      </w:r>
      <w:proofErr w:type="gramEnd"/>
      <w:r w:rsidRPr="009002B5">
        <w:t xml:space="preserve"> 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Prevent </w:t>
      </w:r>
      <w:r w:rsidRPr="009002B5">
        <w:rPr>
          <w:rFonts w:ascii="Segoe UI Symbol" w:hAnsi="Segoe UI Symbol" w:cs="Segoe UI Symbol"/>
        </w:rPr>
        <w:t>⯌</w:t>
      </w:r>
      <w:r w:rsidRPr="009002B5">
        <w:t xml:space="preserve"> Respond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319"/>
        <w:gridCol w:w="2970"/>
        <w:gridCol w:w="2430"/>
        <w:gridCol w:w="3600"/>
        <w:gridCol w:w="2070"/>
      </w:tblGrid>
      <w:tr w:rsidR="005D69DE" w14:paraId="5B44E7A4" w14:textId="77777777">
        <w:trPr>
          <w:trHeight w:val="535"/>
        </w:trPr>
        <w:tc>
          <w:tcPr>
            <w:tcW w:w="19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3AF4486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 xml:space="preserve">Goal </w:t>
            </w:r>
            <w:r>
              <w:rPr>
                <w:rFonts w:eastAsia="Calibri"/>
                <w:b/>
                <w:bCs/>
                <w:color w:val="FFFFFF" w:themeColor="background1"/>
                <w:sz w:val="44"/>
                <w:szCs w:val="44"/>
              </w:rPr>
              <w:t>13</w:t>
            </w:r>
          </w:p>
        </w:tc>
        <w:tc>
          <w:tcPr>
            <w:tcW w:w="123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75E48811" w14:textId="77777777" w:rsidR="005D69DE" w:rsidRPr="002A50B6" w:rsidRDefault="005D69DE">
            <w:pPr>
              <w:spacing w:line="276" w:lineRule="auto"/>
              <w:ind w:left="720"/>
              <w:rPr>
                <w:rFonts w:ascii="Segoe UI" w:eastAsia="Calibri" w:hAnsi="Segoe UI" w:cs="Segoe UI"/>
                <w:b/>
                <w:bCs/>
                <w:sz w:val="28"/>
                <w:szCs w:val="28"/>
              </w:rPr>
            </w:pPr>
            <w:r w:rsidRPr="00095539">
              <w:rPr>
                <w:rFonts w:cstheme="minorHAnsi"/>
                <w:b/>
                <w:bCs/>
                <w:sz w:val="28"/>
                <w:szCs w:val="28"/>
              </w:rPr>
              <w:t xml:space="preserve">Increase 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>age-specific</w:t>
            </w:r>
            <w:proofErr w:type="gram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Syndemic services (youth &amp; elder)</w:t>
            </w:r>
          </w:p>
        </w:tc>
      </w:tr>
      <w:tr w:rsidR="005D69DE" w14:paraId="32FDF0EB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D7754F8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1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603987D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Develop and fund interventions designed specifically for youth and elders</w:t>
            </w:r>
          </w:p>
        </w:tc>
      </w:tr>
      <w:tr w:rsidR="005D69DE" w14:paraId="6B215E5D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310245D" w14:textId="77777777" w:rsidR="005D69DE" w:rsidRDefault="005D69DE">
            <w:pPr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3C2BD216">
              <w:rPr>
                <w:rFonts w:eastAsia="Calibri"/>
                <w:b/>
                <w:bCs/>
                <w:color w:val="FFFFFF" w:themeColor="background1"/>
              </w:rPr>
              <w:t>Objective 2</w:t>
            </w:r>
          </w:p>
        </w:tc>
        <w:tc>
          <w:tcPr>
            <w:tcW w:w="11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D4FD815" w14:textId="77777777" w:rsidR="005D69DE" w:rsidRDefault="005D69DE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Maximize the effectiveness of peer navigation for long-term survivors</w:t>
            </w:r>
          </w:p>
        </w:tc>
      </w:tr>
      <w:tr w:rsidR="005D69DE" w14:paraId="7E46E6CA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A2E1396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Key Partners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4B260CB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Intended Outcom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A383CF6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Funding Sources</w:t>
            </w:r>
          </w:p>
        </w:tc>
        <w:tc>
          <w:tcPr>
            <w:tcW w:w="3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A8794D1" w14:textId="77777777" w:rsidR="005D69DE" w:rsidRDefault="005D69DE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3C2BD216">
              <w:rPr>
                <w:rFonts w:eastAsia="Times New Roman"/>
                <w:b/>
                <w:bCs/>
              </w:rPr>
              <w:t>Alignment Across Plan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E64DB88" w14:textId="77777777" w:rsidR="005D69DE" w:rsidRDefault="005D69DE">
            <w:pPr>
              <w:spacing w:line="276" w:lineRule="auto"/>
              <w:jc w:val="center"/>
              <w:rPr>
                <w:rFonts w:eastAsia="Times New Roman"/>
              </w:rPr>
            </w:pPr>
            <w:r w:rsidRPr="3C2BD216">
              <w:rPr>
                <w:rFonts w:eastAsia="Calibri"/>
                <w:b/>
                <w:bCs/>
              </w:rPr>
              <w:t>Target Timeline</w:t>
            </w:r>
          </w:p>
        </w:tc>
      </w:tr>
      <w:tr w:rsidR="005D69DE" w14:paraId="56A97DC7" w14:textId="77777777">
        <w:trPr>
          <w:trHeight w:val="420"/>
        </w:trPr>
        <w:tc>
          <w:tcPr>
            <w:tcW w:w="32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110D34A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 xml:space="preserve">DOH LHJs, Ryan White </w:t>
            </w:r>
            <w:proofErr w:type="spellStart"/>
            <w:r>
              <w:rPr>
                <w:rFonts w:eastAsia="Calibri" w:cstheme="minorHAnsi"/>
                <w:color w:val="000000" w:themeColor="text1"/>
                <w:kern w:val="24"/>
              </w:rPr>
              <w:t>Subcipients</w:t>
            </w:r>
            <w:proofErr w:type="spellEnd"/>
            <w:r>
              <w:rPr>
                <w:rFonts w:eastAsia="Calibri" w:cstheme="minorHAnsi"/>
                <w:color w:val="000000" w:themeColor="text1"/>
                <w:kern w:val="24"/>
              </w:rPr>
              <w:t xml:space="preserve">, Communities, Community Based Providers, HIV Prevention Partners </w:t>
            </w:r>
          </w:p>
        </w:tc>
        <w:tc>
          <w:tcPr>
            <w:tcW w:w="29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D8673C1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B07660">
              <w:rPr>
                <w:rFonts w:eastAsia="Calibri" w:cstheme="minorHAnsi"/>
                <w:color w:val="000000" w:themeColor="text1"/>
                <w:kern w:val="24"/>
              </w:rPr>
              <w:t xml:space="preserve">Apply Targeted Universalism to advance equity in service delivery for 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youth and elders</w:t>
            </w:r>
          </w:p>
        </w:tc>
        <w:tc>
          <w:tcPr>
            <w:tcW w:w="2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2A13A3F5" w14:textId="77777777" w:rsidR="005D69DE" w:rsidRDefault="005D69DE">
            <w:pPr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kern w:val="24"/>
              </w:rPr>
              <w:t>Ryan White, CDC, GFS, Ryan White Rebates</w:t>
            </w:r>
          </w:p>
        </w:tc>
        <w:tc>
          <w:tcPr>
            <w:tcW w:w="36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4E85C226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Pr="3C2BD216">
              <w:rPr>
                <w:rFonts w:eastAsia="Calibri"/>
                <w:color w:val="000000" w:themeColor="text1"/>
              </w:rPr>
              <w:t>lign</w:t>
            </w:r>
            <w:r>
              <w:rPr>
                <w:rFonts w:eastAsia="Calibri"/>
                <w:color w:val="000000" w:themeColor="text1"/>
              </w:rPr>
              <w:t>s</w:t>
            </w:r>
            <w:r w:rsidRPr="3C2BD21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with </w:t>
            </w:r>
            <w:r w:rsidRPr="3C2BD216">
              <w:rPr>
                <w:rFonts w:eastAsia="Calibri"/>
                <w:color w:val="000000" w:themeColor="text1"/>
              </w:rPr>
              <w:t>NHAS, EHE, STI National Strategic Plan, Viral Hepatitis National Strategic Plan</w:t>
            </w:r>
            <w:proofErr w:type="gramStart"/>
            <w:r>
              <w:rPr>
                <w:rFonts w:eastAsia="Calibri"/>
                <w:color w:val="000000" w:themeColor="text1"/>
              </w:rPr>
              <w:t xml:space="preserve">&amp; </w:t>
            </w:r>
            <w:r w:rsidRPr="3C2BD216">
              <w:rPr>
                <w:rFonts w:eastAsia="Calibri"/>
                <w:color w:val="000000" w:themeColor="text1"/>
              </w:rPr>
              <w:t xml:space="preserve"> Hep</w:t>
            </w:r>
            <w:proofErr w:type="gramEnd"/>
            <w:r w:rsidRPr="3C2BD216">
              <w:rPr>
                <w:rFonts w:eastAsia="Calibri"/>
                <w:color w:val="000000" w:themeColor="text1"/>
              </w:rPr>
              <w:t xml:space="preserve"> C Free WA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C7604F7" w14:textId="77777777" w:rsidR="005D69DE" w:rsidRDefault="005D69D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ec 2025</w:t>
            </w:r>
          </w:p>
        </w:tc>
      </w:tr>
      <w:tr w:rsidR="005D69DE" w14:paraId="3E374DDE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F4B137C" w14:textId="77777777" w:rsidR="005D69DE" w:rsidRDefault="005D69DE">
            <w:pPr>
              <w:spacing w:line="276" w:lineRule="auto"/>
            </w:pPr>
            <w:r w:rsidRPr="3C2BD216">
              <w:rPr>
                <w:rFonts w:eastAsia="Calibri"/>
                <w:b/>
                <w:bCs/>
                <w:i/>
                <w:iCs/>
              </w:rPr>
              <w:t>Impact on the HIV Continuum: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  <w:r>
              <w:rPr>
                <w:rFonts w:eastAsia="Calibri" w:cstheme="minorHAnsi"/>
                <w:kern w:val="24"/>
              </w:rPr>
              <w:t>Projected impact is the continuum in its entirety. Differences in HIV outcomes occur based on age and have varying impacts on different continuum bars,</w:t>
            </w:r>
          </w:p>
        </w:tc>
      </w:tr>
      <w:tr w:rsidR="005D69DE" w14:paraId="759E50CD" w14:textId="77777777">
        <w:trPr>
          <w:trHeight w:val="535"/>
        </w:trPr>
        <w:tc>
          <w:tcPr>
            <w:tcW w:w="1430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AB324F9" w14:textId="77777777" w:rsidR="005D69DE" w:rsidRDefault="005D69DE">
            <w:pPr>
              <w:spacing w:line="276" w:lineRule="auto"/>
              <w:rPr>
                <w:rFonts w:eastAsia="Calibri"/>
              </w:rPr>
            </w:pPr>
            <w:r w:rsidRPr="3C2BD216">
              <w:rPr>
                <w:rFonts w:eastAsia="Calibri"/>
                <w:b/>
                <w:bCs/>
                <w:i/>
                <w:iCs/>
              </w:rPr>
              <w:t>Advancement of Health Equity:</w:t>
            </w:r>
            <w:r w:rsidRPr="00640416">
              <w:rPr>
                <w:rFonts w:eastAsia="Calibri" w:cstheme="minorHAnsi"/>
                <w:kern w:val="24"/>
              </w:rPr>
              <w:t xml:space="preserve"> Significant </w:t>
            </w:r>
            <w:proofErr w:type="gramStart"/>
            <w:r w:rsidRPr="00640416">
              <w:rPr>
                <w:rFonts w:eastAsia="Calibri" w:cstheme="minorHAnsi"/>
                <w:kern w:val="24"/>
              </w:rPr>
              <w:t>racial  &amp;</w:t>
            </w:r>
            <w:proofErr w:type="gramEnd"/>
            <w:r w:rsidRPr="00640416">
              <w:rPr>
                <w:rFonts w:eastAsia="Calibri" w:cstheme="minorHAnsi"/>
                <w:kern w:val="24"/>
              </w:rPr>
              <w:t xml:space="preserve"> ethnic disparities exist </w:t>
            </w:r>
            <w:r>
              <w:rPr>
                <w:rFonts w:eastAsia="Calibri" w:cstheme="minorHAnsi"/>
                <w:kern w:val="24"/>
              </w:rPr>
              <w:t xml:space="preserve">across the continuum. </w:t>
            </w:r>
            <w:r w:rsidRPr="00640416">
              <w:rPr>
                <w:rFonts w:eastAsia="Calibri" w:cstheme="minorHAnsi"/>
                <w:kern w:val="24"/>
              </w:rPr>
              <w:t>Improvement will likely advance equity</w:t>
            </w:r>
            <w:r>
              <w:rPr>
                <w:rFonts w:eastAsia="Calibri" w:cstheme="minorHAnsi"/>
                <w:kern w:val="24"/>
              </w:rPr>
              <w:t>.</w:t>
            </w:r>
          </w:p>
        </w:tc>
      </w:tr>
    </w:tbl>
    <w:p w14:paraId="558EBB56" w14:textId="77777777" w:rsidR="005D69DE" w:rsidRDefault="005D69DE" w:rsidP="005D69DE">
      <w:pPr>
        <w:rPr>
          <w:rFonts w:eastAsia="Calibri"/>
        </w:rPr>
      </w:pPr>
    </w:p>
    <w:p w14:paraId="4B18C1F8" w14:textId="77777777" w:rsidR="00956EFE" w:rsidRPr="00956EFE" w:rsidRDefault="00956EFE" w:rsidP="00956EFE"/>
    <w:sectPr w:rsidR="00956EFE" w:rsidRPr="00956EFE" w:rsidSect="005D69DE">
      <w:pgSz w:w="15840" w:h="12240" w:orient="landscape"/>
      <w:pgMar w:top="432" w:right="720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A1EE" w14:textId="77777777" w:rsidR="007A7393" w:rsidRDefault="007A7393" w:rsidP="00277A49">
      <w:r>
        <w:separator/>
      </w:r>
    </w:p>
    <w:p w14:paraId="68EBF875" w14:textId="77777777" w:rsidR="007A7393" w:rsidRDefault="007A7393" w:rsidP="00277A49"/>
  </w:endnote>
  <w:endnote w:type="continuationSeparator" w:id="0">
    <w:p w14:paraId="19159C3C" w14:textId="77777777" w:rsidR="007A7393" w:rsidRDefault="007A7393" w:rsidP="00277A49">
      <w:r>
        <w:continuationSeparator/>
      </w:r>
    </w:p>
    <w:p w14:paraId="6D17722D" w14:textId="77777777" w:rsidR="007A7393" w:rsidRDefault="007A7393" w:rsidP="00277A49"/>
  </w:endnote>
  <w:endnote w:type="continuationNotice" w:id="1">
    <w:p w14:paraId="6100DE67" w14:textId="77777777" w:rsidR="007A7393" w:rsidRDefault="007A7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7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7D0146" w14:textId="0C191BB6" w:rsidR="00277A49" w:rsidRDefault="00277A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02CCF2" w14:textId="00A54E4F" w:rsidR="00277A49" w:rsidRDefault="00277A49" w:rsidP="00277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4D52" w14:textId="23920196" w:rsidR="00277A49" w:rsidRDefault="00277A49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37F650CE" w14:textId="77777777" w:rsidR="00277A49" w:rsidRDefault="00277A49" w:rsidP="0027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9317" w14:textId="77777777" w:rsidR="007A7393" w:rsidRDefault="007A7393" w:rsidP="00277A49">
      <w:r>
        <w:separator/>
      </w:r>
    </w:p>
    <w:p w14:paraId="26B0906E" w14:textId="77777777" w:rsidR="007A7393" w:rsidRDefault="007A7393" w:rsidP="00277A49"/>
  </w:footnote>
  <w:footnote w:type="continuationSeparator" w:id="0">
    <w:p w14:paraId="778B3BDC" w14:textId="77777777" w:rsidR="007A7393" w:rsidRDefault="007A7393" w:rsidP="00277A49">
      <w:r>
        <w:continuationSeparator/>
      </w:r>
    </w:p>
    <w:p w14:paraId="33846D7F" w14:textId="77777777" w:rsidR="007A7393" w:rsidRDefault="007A7393" w:rsidP="00277A49"/>
  </w:footnote>
  <w:footnote w:type="continuationNotice" w:id="1">
    <w:p w14:paraId="372D4DB5" w14:textId="77777777" w:rsidR="007A7393" w:rsidRDefault="007A7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F9"/>
    <w:multiLevelType w:val="multilevel"/>
    <w:tmpl w:val="9CC6E272"/>
    <w:lvl w:ilvl="0">
      <w:start w:val="5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A27E10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A4B93"/>
    <w:multiLevelType w:val="hybridMultilevel"/>
    <w:tmpl w:val="38B49D64"/>
    <w:lvl w:ilvl="0" w:tplc="061848D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E3A31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737709"/>
    <w:multiLevelType w:val="multilevel"/>
    <w:tmpl w:val="7360AB38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144D8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381009"/>
    <w:multiLevelType w:val="hybridMultilevel"/>
    <w:tmpl w:val="A78AE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905600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EF033A"/>
    <w:multiLevelType w:val="multilevel"/>
    <w:tmpl w:val="65A2829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79014C"/>
    <w:multiLevelType w:val="hybridMultilevel"/>
    <w:tmpl w:val="DA3CA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76BA9"/>
    <w:multiLevelType w:val="multilevel"/>
    <w:tmpl w:val="410603E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EE7C62"/>
    <w:multiLevelType w:val="multilevel"/>
    <w:tmpl w:val="65364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DA40F2"/>
    <w:multiLevelType w:val="hybridMultilevel"/>
    <w:tmpl w:val="8E106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118"/>
    <w:multiLevelType w:val="multilevel"/>
    <w:tmpl w:val="55AAB4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44AC31BE"/>
    <w:multiLevelType w:val="multilevel"/>
    <w:tmpl w:val="784EDFF0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D76D20"/>
    <w:multiLevelType w:val="hybridMultilevel"/>
    <w:tmpl w:val="7A3E3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60EDB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B6028"/>
    <w:multiLevelType w:val="hybridMultilevel"/>
    <w:tmpl w:val="05AE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46D8"/>
    <w:multiLevelType w:val="multilevel"/>
    <w:tmpl w:val="55FE4F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1F0DE3"/>
    <w:multiLevelType w:val="hybridMultilevel"/>
    <w:tmpl w:val="EB585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5E29FA"/>
    <w:multiLevelType w:val="multilevel"/>
    <w:tmpl w:val="9E606E4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7D574D"/>
    <w:multiLevelType w:val="hybridMultilevel"/>
    <w:tmpl w:val="D0362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6F5C4B"/>
    <w:multiLevelType w:val="hybridMultilevel"/>
    <w:tmpl w:val="F6E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C4D13"/>
    <w:multiLevelType w:val="multilevel"/>
    <w:tmpl w:val="55FE4F9E"/>
    <w:lvl w:ilvl="0">
      <w:start w:val="1"/>
      <w:numFmt w:val="upperRoman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7EAD0F6E"/>
    <w:multiLevelType w:val="hybridMultilevel"/>
    <w:tmpl w:val="D5D03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2703739">
    <w:abstractNumId w:val="12"/>
  </w:num>
  <w:num w:numId="2" w16cid:durableId="1662276275">
    <w:abstractNumId w:val="22"/>
  </w:num>
  <w:num w:numId="3" w16cid:durableId="1598635801">
    <w:abstractNumId w:val="17"/>
  </w:num>
  <w:num w:numId="4" w16cid:durableId="1243636180">
    <w:abstractNumId w:val="15"/>
  </w:num>
  <w:num w:numId="5" w16cid:durableId="1562251068">
    <w:abstractNumId w:val="2"/>
  </w:num>
  <w:num w:numId="6" w16cid:durableId="1695764252">
    <w:abstractNumId w:val="10"/>
  </w:num>
  <w:num w:numId="7" w16cid:durableId="830877240">
    <w:abstractNumId w:val="18"/>
  </w:num>
  <w:num w:numId="8" w16cid:durableId="248664170">
    <w:abstractNumId w:val="11"/>
  </w:num>
  <w:num w:numId="9" w16cid:durableId="466171817">
    <w:abstractNumId w:val="4"/>
  </w:num>
  <w:num w:numId="10" w16cid:durableId="101804389">
    <w:abstractNumId w:val="5"/>
  </w:num>
  <w:num w:numId="11" w16cid:durableId="149904625">
    <w:abstractNumId w:val="20"/>
  </w:num>
  <w:num w:numId="12" w16cid:durableId="534538517">
    <w:abstractNumId w:val="3"/>
  </w:num>
  <w:num w:numId="13" w16cid:durableId="1706562284">
    <w:abstractNumId w:val="8"/>
  </w:num>
  <w:num w:numId="14" w16cid:durableId="2121683436">
    <w:abstractNumId w:val="1"/>
  </w:num>
  <w:num w:numId="15" w16cid:durableId="2010214284">
    <w:abstractNumId w:val="13"/>
  </w:num>
  <w:num w:numId="16" w16cid:durableId="1267150141">
    <w:abstractNumId w:val="14"/>
  </w:num>
  <w:num w:numId="17" w16cid:durableId="2124766337">
    <w:abstractNumId w:val="23"/>
  </w:num>
  <w:num w:numId="18" w16cid:durableId="1750037970">
    <w:abstractNumId w:val="16"/>
  </w:num>
  <w:num w:numId="19" w16cid:durableId="1736390186">
    <w:abstractNumId w:val="7"/>
  </w:num>
  <w:num w:numId="20" w16cid:durableId="928074967">
    <w:abstractNumId w:val="6"/>
  </w:num>
  <w:num w:numId="21" w16cid:durableId="1979259007">
    <w:abstractNumId w:val="24"/>
  </w:num>
  <w:num w:numId="22" w16cid:durableId="1663385206">
    <w:abstractNumId w:val="21"/>
  </w:num>
  <w:num w:numId="23" w16cid:durableId="358047354">
    <w:abstractNumId w:val="9"/>
  </w:num>
  <w:num w:numId="24" w16cid:durableId="1860317035">
    <w:abstractNumId w:val="19"/>
  </w:num>
  <w:num w:numId="25" w16cid:durableId="184878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zMDYwMLMwM7AwMjdT0lEKTi0uzszPAykwqwUAeYf0DywAAAA="/>
  </w:docVars>
  <w:rsids>
    <w:rsidRoot w:val="00277A49"/>
    <w:rsid w:val="00026905"/>
    <w:rsid w:val="00032135"/>
    <w:rsid w:val="00035869"/>
    <w:rsid w:val="00051923"/>
    <w:rsid w:val="00063C44"/>
    <w:rsid w:val="00063DB8"/>
    <w:rsid w:val="00064660"/>
    <w:rsid w:val="000706E8"/>
    <w:rsid w:val="0007291F"/>
    <w:rsid w:val="00074527"/>
    <w:rsid w:val="000828B2"/>
    <w:rsid w:val="00087414"/>
    <w:rsid w:val="000A1742"/>
    <w:rsid w:val="000A2733"/>
    <w:rsid w:val="000B1E7E"/>
    <w:rsid w:val="000B721B"/>
    <w:rsid w:val="000C7328"/>
    <w:rsid w:val="000D0D27"/>
    <w:rsid w:val="000D2C98"/>
    <w:rsid w:val="000E1ADF"/>
    <w:rsid w:val="000E69D9"/>
    <w:rsid w:val="000F0E8F"/>
    <w:rsid w:val="000F4013"/>
    <w:rsid w:val="00102C42"/>
    <w:rsid w:val="00104368"/>
    <w:rsid w:val="00105129"/>
    <w:rsid w:val="00114516"/>
    <w:rsid w:val="00115292"/>
    <w:rsid w:val="00115383"/>
    <w:rsid w:val="0012313D"/>
    <w:rsid w:val="001273A5"/>
    <w:rsid w:val="001354B1"/>
    <w:rsid w:val="00136E85"/>
    <w:rsid w:val="001519AB"/>
    <w:rsid w:val="001528AA"/>
    <w:rsid w:val="001612B5"/>
    <w:rsid w:val="00165519"/>
    <w:rsid w:val="001663B3"/>
    <w:rsid w:val="00174802"/>
    <w:rsid w:val="00186C0D"/>
    <w:rsid w:val="0018786B"/>
    <w:rsid w:val="0019167C"/>
    <w:rsid w:val="0019422B"/>
    <w:rsid w:val="001A5AEB"/>
    <w:rsid w:val="001B23EF"/>
    <w:rsid w:val="001B2DA5"/>
    <w:rsid w:val="001B6917"/>
    <w:rsid w:val="001D28CF"/>
    <w:rsid w:val="001F0CC3"/>
    <w:rsid w:val="001F1036"/>
    <w:rsid w:val="001F2A81"/>
    <w:rsid w:val="001F377A"/>
    <w:rsid w:val="00207417"/>
    <w:rsid w:val="00210624"/>
    <w:rsid w:val="00213110"/>
    <w:rsid w:val="0021381D"/>
    <w:rsid w:val="00213AA0"/>
    <w:rsid w:val="00240BCD"/>
    <w:rsid w:val="00257192"/>
    <w:rsid w:val="00257240"/>
    <w:rsid w:val="0026374F"/>
    <w:rsid w:val="00265898"/>
    <w:rsid w:val="00275049"/>
    <w:rsid w:val="00277A49"/>
    <w:rsid w:val="002814FC"/>
    <w:rsid w:val="002B23DB"/>
    <w:rsid w:val="002B2B27"/>
    <w:rsid w:val="002C0CC3"/>
    <w:rsid w:val="002D45DF"/>
    <w:rsid w:val="002D5D92"/>
    <w:rsid w:val="002E13AE"/>
    <w:rsid w:val="002E1EE0"/>
    <w:rsid w:val="002E30A3"/>
    <w:rsid w:val="002E7D49"/>
    <w:rsid w:val="00300DED"/>
    <w:rsid w:val="00305678"/>
    <w:rsid w:val="003277F8"/>
    <w:rsid w:val="0033177C"/>
    <w:rsid w:val="003431BE"/>
    <w:rsid w:val="00343D0C"/>
    <w:rsid w:val="0034447F"/>
    <w:rsid w:val="003466BC"/>
    <w:rsid w:val="0035650A"/>
    <w:rsid w:val="00365F6A"/>
    <w:rsid w:val="003733D7"/>
    <w:rsid w:val="0039125C"/>
    <w:rsid w:val="003A1CAC"/>
    <w:rsid w:val="003B0B8D"/>
    <w:rsid w:val="003C3261"/>
    <w:rsid w:val="003D2C57"/>
    <w:rsid w:val="003D4942"/>
    <w:rsid w:val="003E1E26"/>
    <w:rsid w:val="00405EEC"/>
    <w:rsid w:val="004061D1"/>
    <w:rsid w:val="004172B9"/>
    <w:rsid w:val="00426753"/>
    <w:rsid w:val="00431494"/>
    <w:rsid w:val="00440764"/>
    <w:rsid w:val="00454464"/>
    <w:rsid w:val="00457C3A"/>
    <w:rsid w:val="00463CD1"/>
    <w:rsid w:val="004713C4"/>
    <w:rsid w:val="004808BC"/>
    <w:rsid w:val="00490AF3"/>
    <w:rsid w:val="004925DB"/>
    <w:rsid w:val="00497720"/>
    <w:rsid w:val="004A3352"/>
    <w:rsid w:val="004A3FDE"/>
    <w:rsid w:val="004A7DD7"/>
    <w:rsid w:val="004C30D5"/>
    <w:rsid w:val="004E2282"/>
    <w:rsid w:val="004F40E5"/>
    <w:rsid w:val="00500822"/>
    <w:rsid w:val="00516C35"/>
    <w:rsid w:val="00521309"/>
    <w:rsid w:val="00521FAF"/>
    <w:rsid w:val="005277EA"/>
    <w:rsid w:val="00533054"/>
    <w:rsid w:val="00535F3F"/>
    <w:rsid w:val="00540837"/>
    <w:rsid w:val="00552B9E"/>
    <w:rsid w:val="005702E8"/>
    <w:rsid w:val="005704D2"/>
    <w:rsid w:val="00586287"/>
    <w:rsid w:val="00592522"/>
    <w:rsid w:val="00595049"/>
    <w:rsid w:val="005972DF"/>
    <w:rsid w:val="005A0EFA"/>
    <w:rsid w:val="005A2FE8"/>
    <w:rsid w:val="005A320D"/>
    <w:rsid w:val="005A335E"/>
    <w:rsid w:val="005A6E4B"/>
    <w:rsid w:val="005A78AC"/>
    <w:rsid w:val="005B2D15"/>
    <w:rsid w:val="005B45DD"/>
    <w:rsid w:val="005C1236"/>
    <w:rsid w:val="005C2D26"/>
    <w:rsid w:val="005C5D49"/>
    <w:rsid w:val="005D0F25"/>
    <w:rsid w:val="005D46EA"/>
    <w:rsid w:val="005D69DE"/>
    <w:rsid w:val="0060678B"/>
    <w:rsid w:val="006130DE"/>
    <w:rsid w:val="00632B89"/>
    <w:rsid w:val="006416B2"/>
    <w:rsid w:val="00646906"/>
    <w:rsid w:val="00646E74"/>
    <w:rsid w:val="00664617"/>
    <w:rsid w:val="006714C5"/>
    <w:rsid w:val="00677300"/>
    <w:rsid w:val="00691060"/>
    <w:rsid w:val="006A1CA0"/>
    <w:rsid w:val="006B2C36"/>
    <w:rsid w:val="006B683D"/>
    <w:rsid w:val="006D2317"/>
    <w:rsid w:val="006D2C69"/>
    <w:rsid w:val="006D5A46"/>
    <w:rsid w:val="006E197B"/>
    <w:rsid w:val="006E5AFE"/>
    <w:rsid w:val="0070128E"/>
    <w:rsid w:val="007227B0"/>
    <w:rsid w:val="00724C25"/>
    <w:rsid w:val="00727F25"/>
    <w:rsid w:val="007340BB"/>
    <w:rsid w:val="0073653E"/>
    <w:rsid w:val="00754BDA"/>
    <w:rsid w:val="00763B0A"/>
    <w:rsid w:val="00773E8F"/>
    <w:rsid w:val="00777539"/>
    <w:rsid w:val="00780788"/>
    <w:rsid w:val="00793DAF"/>
    <w:rsid w:val="007A038E"/>
    <w:rsid w:val="007A2D5C"/>
    <w:rsid w:val="007A3676"/>
    <w:rsid w:val="007A5C0D"/>
    <w:rsid w:val="007A7393"/>
    <w:rsid w:val="007B36DB"/>
    <w:rsid w:val="007B3E4A"/>
    <w:rsid w:val="007C036A"/>
    <w:rsid w:val="007C0B03"/>
    <w:rsid w:val="007C2E2E"/>
    <w:rsid w:val="007D3495"/>
    <w:rsid w:val="007E0015"/>
    <w:rsid w:val="007E2394"/>
    <w:rsid w:val="007E38B1"/>
    <w:rsid w:val="007E71B4"/>
    <w:rsid w:val="007F08D0"/>
    <w:rsid w:val="007F406E"/>
    <w:rsid w:val="007F6E2C"/>
    <w:rsid w:val="00807F59"/>
    <w:rsid w:val="008170A0"/>
    <w:rsid w:val="0082041C"/>
    <w:rsid w:val="00820EA8"/>
    <w:rsid w:val="00821FC9"/>
    <w:rsid w:val="00822390"/>
    <w:rsid w:val="00827FE9"/>
    <w:rsid w:val="00840389"/>
    <w:rsid w:val="00843594"/>
    <w:rsid w:val="00856535"/>
    <w:rsid w:val="00862AD7"/>
    <w:rsid w:val="00863873"/>
    <w:rsid w:val="00863AAC"/>
    <w:rsid w:val="0087383B"/>
    <w:rsid w:val="00885090"/>
    <w:rsid w:val="00892604"/>
    <w:rsid w:val="008B3CCE"/>
    <w:rsid w:val="008B44CF"/>
    <w:rsid w:val="008C19E8"/>
    <w:rsid w:val="008C1FD3"/>
    <w:rsid w:val="008C403C"/>
    <w:rsid w:val="008D4C17"/>
    <w:rsid w:val="008E1EE3"/>
    <w:rsid w:val="008F1B8A"/>
    <w:rsid w:val="008F3B9D"/>
    <w:rsid w:val="009077DB"/>
    <w:rsid w:val="00910018"/>
    <w:rsid w:val="009129AB"/>
    <w:rsid w:val="00917DA8"/>
    <w:rsid w:val="00920E99"/>
    <w:rsid w:val="009230FD"/>
    <w:rsid w:val="00937D41"/>
    <w:rsid w:val="00943A7E"/>
    <w:rsid w:val="009453E1"/>
    <w:rsid w:val="00952BC0"/>
    <w:rsid w:val="009567FD"/>
    <w:rsid w:val="00956EFE"/>
    <w:rsid w:val="00957A41"/>
    <w:rsid w:val="00961740"/>
    <w:rsid w:val="00961DBB"/>
    <w:rsid w:val="00974D1A"/>
    <w:rsid w:val="0098334C"/>
    <w:rsid w:val="00985B99"/>
    <w:rsid w:val="00993082"/>
    <w:rsid w:val="009956E2"/>
    <w:rsid w:val="009A0527"/>
    <w:rsid w:val="009A6AC1"/>
    <w:rsid w:val="009C02CA"/>
    <w:rsid w:val="009C1D61"/>
    <w:rsid w:val="009D3064"/>
    <w:rsid w:val="009D3116"/>
    <w:rsid w:val="009D524B"/>
    <w:rsid w:val="009E171A"/>
    <w:rsid w:val="009E328B"/>
    <w:rsid w:val="009E42F7"/>
    <w:rsid w:val="009E7EB7"/>
    <w:rsid w:val="009F18C5"/>
    <w:rsid w:val="009F3408"/>
    <w:rsid w:val="009F3BA4"/>
    <w:rsid w:val="009F413D"/>
    <w:rsid w:val="00A01A67"/>
    <w:rsid w:val="00A156E1"/>
    <w:rsid w:val="00A218ED"/>
    <w:rsid w:val="00A32E71"/>
    <w:rsid w:val="00A46A12"/>
    <w:rsid w:val="00A51ACA"/>
    <w:rsid w:val="00A62F00"/>
    <w:rsid w:val="00A632FC"/>
    <w:rsid w:val="00A67937"/>
    <w:rsid w:val="00A827B1"/>
    <w:rsid w:val="00A872AB"/>
    <w:rsid w:val="00AA2E60"/>
    <w:rsid w:val="00AB2421"/>
    <w:rsid w:val="00AB43BA"/>
    <w:rsid w:val="00AC249D"/>
    <w:rsid w:val="00AC695C"/>
    <w:rsid w:val="00AE2C6A"/>
    <w:rsid w:val="00AE3E19"/>
    <w:rsid w:val="00B06430"/>
    <w:rsid w:val="00B06F6F"/>
    <w:rsid w:val="00B07FAA"/>
    <w:rsid w:val="00B1397C"/>
    <w:rsid w:val="00B16435"/>
    <w:rsid w:val="00B21D34"/>
    <w:rsid w:val="00B46833"/>
    <w:rsid w:val="00B51B34"/>
    <w:rsid w:val="00B5467B"/>
    <w:rsid w:val="00B6341C"/>
    <w:rsid w:val="00B77CE5"/>
    <w:rsid w:val="00B77D39"/>
    <w:rsid w:val="00B8173C"/>
    <w:rsid w:val="00B84D16"/>
    <w:rsid w:val="00B96DE0"/>
    <w:rsid w:val="00BA178B"/>
    <w:rsid w:val="00BA2CCE"/>
    <w:rsid w:val="00BA5E9E"/>
    <w:rsid w:val="00BB2267"/>
    <w:rsid w:val="00BB4E52"/>
    <w:rsid w:val="00BD0EAB"/>
    <w:rsid w:val="00BD6613"/>
    <w:rsid w:val="00BE11E5"/>
    <w:rsid w:val="00BE4379"/>
    <w:rsid w:val="00BE6ABD"/>
    <w:rsid w:val="00BF42FA"/>
    <w:rsid w:val="00C030BA"/>
    <w:rsid w:val="00C10707"/>
    <w:rsid w:val="00C15FA2"/>
    <w:rsid w:val="00C22E5B"/>
    <w:rsid w:val="00C40C74"/>
    <w:rsid w:val="00C4250F"/>
    <w:rsid w:val="00C5180E"/>
    <w:rsid w:val="00C5539A"/>
    <w:rsid w:val="00C72863"/>
    <w:rsid w:val="00C72974"/>
    <w:rsid w:val="00C7357E"/>
    <w:rsid w:val="00C8430F"/>
    <w:rsid w:val="00C91B22"/>
    <w:rsid w:val="00C95B93"/>
    <w:rsid w:val="00CA347E"/>
    <w:rsid w:val="00CC1FC2"/>
    <w:rsid w:val="00CD4712"/>
    <w:rsid w:val="00CE10C9"/>
    <w:rsid w:val="00CE1617"/>
    <w:rsid w:val="00CE362D"/>
    <w:rsid w:val="00CF0F19"/>
    <w:rsid w:val="00CF40F9"/>
    <w:rsid w:val="00D01E25"/>
    <w:rsid w:val="00D045DA"/>
    <w:rsid w:val="00D06D56"/>
    <w:rsid w:val="00D15C74"/>
    <w:rsid w:val="00D31141"/>
    <w:rsid w:val="00D607F5"/>
    <w:rsid w:val="00D7795E"/>
    <w:rsid w:val="00D870D8"/>
    <w:rsid w:val="00D87712"/>
    <w:rsid w:val="00D95851"/>
    <w:rsid w:val="00DA2DE0"/>
    <w:rsid w:val="00DA38F1"/>
    <w:rsid w:val="00DA4AD0"/>
    <w:rsid w:val="00DB4A67"/>
    <w:rsid w:val="00DB4AFB"/>
    <w:rsid w:val="00DC0E64"/>
    <w:rsid w:val="00DC565A"/>
    <w:rsid w:val="00DD21DC"/>
    <w:rsid w:val="00DE1EFE"/>
    <w:rsid w:val="00DE224B"/>
    <w:rsid w:val="00DE4160"/>
    <w:rsid w:val="00DF17B9"/>
    <w:rsid w:val="00DF4FC7"/>
    <w:rsid w:val="00DF4FCE"/>
    <w:rsid w:val="00DF6D8E"/>
    <w:rsid w:val="00E008C6"/>
    <w:rsid w:val="00E01248"/>
    <w:rsid w:val="00E102AD"/>
    <w:rsid w:val="00E1249C"/>
    <w:rsid w:val="00E15CA7"/>
    <w:rsid w:val="00E17658"/>
    <w:rsid w:val="00E429B2"/>
    <w:rsid w:val="00E504FF"/>
    <w:rsid w:val="00E5398D"/>
    <w:rsid w:val="00E945E2"/>
    <w:rsid w:val="00EA7964"/>
    <w:rsid w:val="00EA7F43"/>
    <w:rsid w:val="00EB0503"/>
    <w:rsid w:val="00EB28DE"/>
    <w:rsid w:val="00EB405C"/>
    <w:rsid w:val="00EB6C0F"/>
    <w:rsid w:val="00EB7735"/>
    <w:rsid w:val="00EC6A25"/>
    <w:rsid w:val="00ED178D"/>
    <w:rsid w:val="00ED5B84"/>
    <w:rsid w:val="00ED5F3F"/>
    <w:rsid w:val="00EE6095"/>
    <w:rsid w:val="00EE795A"/>
    <w:rsid w:val="00F029D9"/>
    <w:rsid w:val="00F02CB9"/>
    <w:rsid w:val="00F101E4"/>
    <w:rsid w:val="00F10ACB"/>
    <w:rsid w:val="00F17814"/>
    <w:rsid w:val="00F17986"/>
    <w:rsid w:val="00F25A6B"/>
    <w:rsid w:val="00F303AD"/>
    <w:rsid w:val="00F35546"/>
    <w:rsid w:val="00F522FC"/>
    <w:rsid w:val="00F611A3"/>
    <w:rsid w:val="00F910E6"/>
    <w:rsid w:val="00F91384"/>
    <w:rsid w:val="00FA45A5"/>
    <w:rsid w:val="00FB6DFE"/>
    <w:rsid w:val="00FC5A20"/>
    <w:rsid w:val="00FD35D0"/>
    <w:rsid w:val="00FD69FA"/>
    <w:rsid w:val="00FF0540"/>
    <w:rsid w:val="08228F83"/>
    <w:rsid w:val="096630FA"/>
    <w:rsid w:val="0A617F13"/>
    <w:rsid w:val="1E7CCDA2"/>
    <w:rsid w:val="29668A98"/>
    <w:rsid w:val="2C81FA5D"/>
    <w:rsid w:val="2E54AEDA"/>
    <w:rsid w:val="34E38F78"/>
    <w:rsid w:val="3F834187"/>
    <w:rsid w:val="404F9508"/>
    <w:rsid w:val="4418DE5D"/>
    <w:rsid w:val="4D6FE21F"/>
    <w:rsid w:val="5415D9CA"/>
    <w:rsid w:val="58780FEE"/>
    <w:rsid w:val="59FCB48C"/>
    <w:rsid w:val="67789DB4"/>
    <w:rsid w:val="705ADD9A"/>
    <w:rsid w:val="72D0BDAC"/>
    <w:rsid w:val="7A260FD1"/>
    <w:rsid w:val="7DAAFE1C"/>
    <w:rsid w:val="7E94D599"/>
    <w:rsid w:val="7ECB8BC0"/>
    <w:rsid w:val="7F46C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50EBF"/>
  <w15:chartTrackingRefBased/>
  <w15:docId w15:val="{19D52CB4-82DF-4AB9-80DF-D606084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4C"/>
    <w:pPr>
      <w:spacing w:line="25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74F"/>
    <w:pPr>
      <w:keepNext/>
      <w:keepLines/>
      <w:spacing w:after="240" w:line="257" w:lineRule="auto"/>
      <w:outlineLvl w:val="0"/>
    </w:pPr>
    <w:rPr>
      <w:rFonts w:asciiTheme="majorHAnsi" w:eastAsiaTheme="majorEastAsia" w:hAnsiTheme="majorHAnsi" w:cstheme="majorBidi"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CAC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7A4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74F"/>
    <w:rPr>
      <w:rFonts w:asciiTheme="majorHAnsi" w:eastAsiaTheme="majorEastAsia" w:hAnsiTheme="majorHAnsi" w:cstheme="majorBidi"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C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7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277A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A4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E1ADF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7A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A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A4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A4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49"/>
  </w:style>
  <w:style w:type="paragraph" w:styleId="Footer">
    <w:name w:val="footer"/>
    <w:basedOn w:val="Normal"/>
    <w:link w:val="FooterChar"/>
    <w:uiPriority w:val="99"/>
    <w:unhideWhenUsed/>
    <w:rsid w:val="0027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49"/>
  </w:style>
  <w:style w:type="character" w:customStyle="1" w:styleId="Heading5Char">
    <w:name w:val="Heading 5 Char"/>
    <w:basedOn w:val="DefaultParagraphFont"/>
    <w:link w:val="Heading5"/>
    <w:uiPriority w:val="9"/>
    <w:rsid w:val="00277A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77A49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49"/>
    <w:rPr>
      <w:sz w:val="20"/>
      <w:szCs w:val="20"/>
    </w:rPr>
  </w:style>
  <w:style w:type="table" w:styleId="TableGrid">
    <w:name w:val="Table Grid"/>
    <w:basedOn w:val="TableNormal"/>
    <w:uiPriority w:val="39"/>
    <w:rsid w:val="0027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08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9308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5D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oals">
    <w:name w:val="goals"/>
    <w:basedOn w:val="Heading2"/>
    <w:link w:val="goalsChar"/>
    <w:qFormat/>
    <w:rsid w:val="000F0E8F"/>
    <w:rPr>
      <w:rFonts w:ascii="Segoe UI" w:hAnsi="Segoe UI" w:cs="Segoe UI"/>
      <w:caps/>
      <w:sz w:val="28"/>
      <w:szCs w:val="28"/>
    </w:rPr>
  </w:style>
  <w:style w:type="character" w:customStyle="1" w:styleId="goalsChar">
    <w:name w:val="goals Char"/>
    <w:basedOn w:val="Heading2Char"/>
    <w:link w:val="goals"/>
    <w:rsid w:val="000F0E8F"/>
    <w:rPr>
      <w:rFonts w:ascii="Segoe UI" w:eastAsiaTheme="majorEastAsia" w:hAnsi="Segoe UI" w:cs="Segoe UI"/>
      <w:cap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7T00:00:00</PublishDate>
  <Abstract/>
  <CompanyAddress>Office Of Infectious Diseas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92A1-14DD-4530-BB43-89DD7D0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17</Words>
  <Characters>12073</Characters>
  <Application>Microsoft Office Word</Application>
  <DocSecurity>0</DocSecurity>
  <Lines>100</Lines>
  <Paragraphs>28</Paragraphs>
  <ScaleCrop>false</ScaleCrop>
  <Company>The Washington State Department of Health</Company>
  <LinksUpToDate>false</LinksUpToDate>
  <CharactersWithSpaces>14162</CharactersWithSpaces>
  <SharedDoc>false</SharedDoc>
  <HLinks>
    <vt:vector size="384" baseType="variant">
      <vt:variant>
        <vt:i4>1966168</vt:i4>
      </vt:variant>
      <vt:variant>
        <vt:i4>321</vt:i4>
      </vt:variant>
      <vt:variant>
        <vt:i4>0</vt:i4>
      </vt:variant>
      <vt:variant>
        <vt:i4>5</vt:i4>
      </vt:variant>
      <vt:variant>
        <vt:lpwstr>https://doh.wa.gov/sites/default/files/legacy/Documents/Pubs/150-093-HIVPreventionAndCarePlan.pdf</vt:lpwstr>
      </vt:variant>
      <vt:variant>
        <vt:lpwstr/>
      </vt:variant>
      <vt:variant>
        <vt:i4>8060977</vt:i4>
      </vt:variant>
      <vt:variant>
        <vt:i4>318</vt:i4>
      </vt:variant>
      <vt:variant>
        <vt:i4>0</vt:i4>
      </vt:variant>
      <vt:variant>
        <vt:i4>5</vt:i4>
      </vt:variant>
      <vt:variant>
        <vt:lpwstr>https://doh.wa.gov/sites/default/files/legacy/Documents/Pubs/150-092-HIVStatementOfNeed.pdf</vt:lpwstr>
      </vt:variant>
      <vt:variant>
        <vt:lpwstr/>
      </vt:variant>
      <vt:variant>
        <vt:i4>6946849</vt:i4>
      </vt:variant>
      <vt:variant>
        <vt:i4>315</vt:i4>
      </vt:variant>
      <vt:variant>
        <vt:i4>0</vt:i4>
      </vt:variant>
      <vt:variant>
        <vt:i4>5</vt:i4>
      </vt:variant>
      <vt:variant>
        <vt:lpwstr>https://kingcounty.gov/depts/health/communicable-diseases/hiv-std/patients/~/media/depts/health/communicable-diseases/documents/hivstd/plan-to-support-ending-hiv-epidemic-in-king-county.ashx</vt:lpwstr>
      </vt:variant>
      <vt:variant>
        <vt:lpwstr/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177056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177055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177054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177053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177052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177051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177050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177049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177048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17704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17704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17704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17704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17704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17704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17704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177040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177039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17703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177037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177036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177035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177034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177033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177032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177031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17703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17702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17702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17702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17702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17702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17702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17702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17702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17702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17702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17701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17701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17701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17701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7701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7701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17701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7701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7701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17701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77009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77008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7700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7700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77005</vt:lpwstr>
      </vt:variant>
      <vt:variant>
        <vt:i4>6684680</vt:i4>
      </vt:variant>
      <vt:variant>
        <vt:i4>24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6684680</vt:i4>
      </vt:variant>
      <vt:variant>
        <vt:i4>21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6684680</vt:i4>
      </vt:variant>
      <vt:variant>
        <vt:i4>18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3997717</vt:i4>
      </vt:variant>
      <vt:variant>
        <vt:i4>15</vt:i4>
      </vt:variant>
      <vt:variant>
        <vt:i4>0</vt:i4>
      </vt:variant>
      <vt:variant>
        <vt:i4>5</vt:i4>
      </vt:variant>
      <vt:variant>
        <vt:lpwstr>mailto:chris.wukasch@doh.wa.gov</vt:lpwstr>
      </vt:variant>
      <vt:variant>
        <vt:lpwstr/>
      </vt:variant>
      <vt:variant>
        <vt:i4>3473434</vt:i4>
      </vt:variant>
      <vt:variant>
        <vt:i4>12</vt:i4>
      </vt:variant>
      <vt:variant>
        <vt:i4>0</vt:i4>
      </vt:variant>
      <vt:variant>
        <vt:i4>5</vt:i4>
      </vt:variant>
      <vt:variant>
        <vt:lpwstr>mailto:Jennifer.Reuer@DOH.WA.GOV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Starleen.Maharaj-Lewis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Integrated HIV Prevention and Care PLan CY 2022-2026</dc:title>
  <dc:subject>Addressing Inequity to Improve HIV Outcomes</dc:subject>
  <dc:creator>Guy Ortiz, Lydia  (DOH)</dc:creator>
  <cp:keywords/>
  <dc:description/>
  <cp:lastModifiedBy>Maharaj-Lewis, Starleen (DOH)</cp:lastModifiedBy>
  <cp:revision>3</cp:revision>
  <dcterms:created xsi:type="dcterms:W3CDTF">2022-10-11T22:50:00Z</dcterms:created>
  <dcterms:modified xsi:type="dcterms:W3CDTF">2022-10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9-26T16:58:32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e3fd8ed6-05fd-49e0-8830-397dedc012db</vt:lpwstr>
  </property>
  <property fmtid="{D5CDD505-2E9C-101B-9397-08002B2CF9AE}" pid="8" name="MSIP_Label_1520fa42-cf58-4c22-8b93-58cf1d3bd1cb_ContentBits">
    <vt:lpwstr>0</vt:lpwstr>
  </property>
</Properties>
</file>